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17D32" w14:textId="32FF27F8" w:rsidR="00F52E33" w:rsidRPr="00407D39" w:rsidRDefault="0045554D" w:rsidP="00F52E33">
      <w:pPr>
        <w:spacing w:after="0"/>
        <w:ind w:left="566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07D39">
        <w:rPr>
          <w:rFonts w:asciiTheme="minorHAnsi" w:eastAsia="Times New Roman" w:hAnsiTheme="minorHAnsi" w:cstheme="minorHAnsi"/>
          <w:sz w:val="24"/>
          <w:szCs w:val="24"/>
          <w:lang w:eastAsia="pl-PL"/>
        </w:rPr>
        <w:t>Chorzów,</w:t>
      </w:r>
      <w:r w:rsidR="004356DA" w:rsidRPr="00407D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07D39" w:rsidRPr="00407D39">
        <w:rPr>
          <w:rFonts w:asciiTheme="minorHAnsi" w:eastAsia="Times New Roman" w:hAnsiTheme="minorHAnsi" w:cstheme="minorHAnsi"/>
          <w:sz w:val="24"/>
          <w:szCs w:val="24"/>
          <w:lang w:eastAsia="pl-PL"/>
        </w:rPr>
        <w:t>11 marca</w:t>
      </w:r>
      <w:r w:rsidR="00E96E28" w:rsidRPr="00407D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07D39">
        <w:rPr>
          <w:rFonts w:asciiTheme="minorHAnsi" w:eastAsia="Times New Roman" w:hAnsiTheme="minorHAnsi" w:cstheme="minorHAnsi"/>
          <w:sz w:val="24"/>
          <w:szCs w:val="24"/>
          <w:lang w:eastAsia="pl-PL"/>
        </w:rPr>
        <w:t>20</w:t>
      </w:r>
      <w:r w:rsidR="00285287" w:rsidRPr="00407D39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FC6CB8" w:rsidRPr="00407D39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105A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14:paraId="6C8DA5AC" w14:textId="578935B0" w:rsidR="002470E9" w:rsidRPr="00407D39" w:rsidRDefault="00E1484C" w:rsidP="00F52E33">
      <w:pPr>
        <w:spacing w:after="0"/>
        <w:ind w:left="566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07D39">
        <w:rPr>
          <w:rFonts w:asciiTheme="minorHAnsi" w:eastAsia="Times New Roman" w:hAnsiTheme="minorHAnsi" w:cstheme="minorHAnsi"/>
          <w:sz w:val="24"/>
          <w:szCs w:val="24"/>
          <w:lang w:eastAsia="pl-PL"/>
        </w:rPr>
        <w:t>SCP-IV-3.382.</w:t>
      </w:r>
      <w:r w:rsidR="00407D39" w:rsidRPr="00407D39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407D39">
        <w:rPr>
          <w:rFonts w:asciiTheme="minorHAnsi" w:eastAsia="Times New Roman" w:hAnsiTheme="minorHAnsi" w:cstheme="minorHAnsi"/>
          <w:sz w:val="24"/>
          <w:szCs w:val="24"/>
          <w:lang w:eastAsia="pl-PL"/>
        </w:rPr>
        <w:t>.202</w:t>
      </w:r>
      <w:r w:rsidR="00FC6CB8" w:rsidRPr="00407D39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F66981" w:rsidRPr="00407D3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0F1571" w:rsidRPr="00407D39">
        <w:rPr>
          <w:rFonts w:asciiTheme="minorHAnsi" w:eastAsia="Times New Roman" w:hAnsiTheme="minorHAnsi" w:cstheme="minorHAnsi"/>
          <w:sz w:val="24"/>
          <w:szCs w:val="24"/>
          <w:lang w:eastAsia="pl-PL"/>
        </w:rPr>
        <w:t>AW</w:t>
      </w:r>
    </w:p>
    <w:p w14:paraId="46E2FA8D" w14:textId="77777777" w:rsidR="006F4A89" w:rsidRPr="00407D39" w:rsidRDefault="006F4A89" w:rsidP="002470E9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D5054A0" w14:textId="4C53D36E" w:rsidR="00CC234F" w:rsidRPr="00407D39" w:rsidRDefault="007D13D1" w:rsidP="002470E9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407D3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szyscy </w:t>
      </w:r>
      <w:r w:rsidR="00CC234F" w:rsidRPr="00407D3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konawcy</w:t>
      </w:r>
    </w:p>
    <w:p w14:paraId="3DCB7C61" w14:textId="77777777" w:rsidR="00D76F12" w:rsidRPr="00407D39" w:rsidRDefault="00D76F12" w:rsidP="002470E9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55728BF" w14:textId="5DCBC3E0" w:rsidR="00407D39" w:rsidRPr="00407D39" w:rsidRDefault="00F52E33" w:rsidP="00407D39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407D3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Dotyczy: informacji z otwarcia ofert w postępowaniu o udzielenie zamówienia publicznego na usługi społeczne i inne szczególne usługi w trybie podstawowym, bez negocjacji, </w:t>
      </w:r>
      <w:r w:rsidRPr="00407D3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  <w:t xml:space="preserve">na </w:t>
      </w:r>
      <w:r w:rsidR="001D1524" w:rsidRPr="00407D3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rganizację </w:t>
      </w:r>
      <w:r w:rsidR="00407D39" w:rsidRPr="00407D3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usług</w:t>
      </w:r>
      <w:r w:rsidR="00BA1036" w:rsidRPr="00407D3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FC6CB8" w:rsidRPr="00407D3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n. </w:t>
      </w:r>
      <w:r w:rsidR="00407D39" w:rsidRPr="00407D3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„Organizacja pikników promujących działania z wykorzystaniem funduszy UE</w:t>
      </w:r>
      <w:r w:rsidR="00F93553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pl-PL"/>
        </w:rPr>
        <w:t>.”</w:t>
      </w:r>
      <w:r w:rsidR="00407D39" w:rsidRPr="00407D3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3B12F997" w14:textId="5BC305A5" w:rsidR="00FC6CB8" w:rsidRPr="00407D39" w:rsidRDefault="00FC6CB8" w:rsidP="00FC6CB8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1EC0ADE3" w14:textId="51D4AA30" w:rsidR="00454092" w:rsidRPr="00407D39" w:rsidRDefault="00CC234F" w:rsidP="00152614">
      <w:pPr>
        <w:tabs>
          <w:tab w:val="right" w:pos="9072"/>
        </w:tabs>
        <w:spacing w:after="24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07D3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amawiający, Śląskie Centrum Przedsiębiorczości z siedzibą w Chorzowie przy ulicy Katowickiej 47, zgodnie </w:t>
      </w:r>
      <w:r w:rsidR="007D13D1" w:rsidRPr="00407D3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 art. 222 ust.</w:t>
      </w:r>
      <w:r w:rsidR="008C5120" w:rsidRPr="00407D3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7D13D1" w:rsidRPr="00407D3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5 ustawy z dnia 11 września 2019 r. Prawo zamówień publicznych (tekst jednolity</w:t>
      </w:r>
      <w:r w:rsidR="00F9355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:</w:t>
      </w:r>
      <w:r w:rsidR="007D13D1" w:rsidRPr="00407D3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Dz.</w:t>
      </w:r>
      <w:r w:rsidR="008C5120" w:rsidRPr="00407D3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7D13D1" w:rsidRPr="00407D3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. z 202</w:t>
      </w:r>
      <w:r w:rsidR="00783132" w:rsidRPr="00407D3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4</w:t>
      </w:r>
      <w:r w:rsidR="007D13D1" w:rsidRPr="00407D3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r</w:t>
      </w:r>
      <w:r w:rsidR="008C5120" w:rsidRPr="00407D3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  <w:r w:rsidR="007D13D1" w:rsidRPr="00407D3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poz.</w:t>
      </w:r>
      <w:r w:rsidR="008C5120" w:rsidRPr="00407D3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7D13D1" w:rsidRPr="00407D3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</w:t>
      </w:r>
      <w:r w:rsidR="00783132" w:rsidRPr="00407D3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320</w:t>
      </w:r>
      <w:r w:rsidR="002E428B" w:rsidRPr="00407D3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BA1036" w:rsidRPr="00407D3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 późn. zm.</w:t>
      </w:r>
      <w:r w:rsidR="007D13D1" w:rsidRPr="00407D3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) udostępnia informację z otwarcia ofert w postępowaniu pn.:</w:t>
      </w:r>
    </w:p>
    <w:p w14:paraId="01C7156B" w14:textId="4CEEFEDF" w:rsidR="00FC6CB8" w:rsidRPr="00407D39" w:rsidRDefault="00407D39" w:rsidP="00FC6CB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407D39">
        <w:rPr>
          <w:rFonts w:asciiTheme="minorHAnsi" w:hAnsiTheme="minorHAnsi" w:cstheme="minorHAnsi"/>
          <w:b/>
          <w:sz w:val="24"/>
          <w:szCs w:val="24"/>
        </w:rPr>
        <w:t>„</w:t>
      </w:r>
      <w:r w:rsidRPr="00407D39">
        <w:rPr>
          <w:rFonts w:asciiTheme="minorHAnsi" w:hAnsiTheme="minorHAnsi" w:cstheme="minorHAnsi"/>
          <w:b/>
          <w:bCs/>
          <w:sz w:val="24"/>
          <w:szCs w:val="24"/>
        </w:rPr>
        <w:t>Organizacja pikników promujących działania z wykorzystaniem funduszy UE</w:t>
      </w:r>
      <w:r w:rsidR="00F93553">
        <w:rPr>
          <w:rFonts w:cstheme="minorHAnsi"/>
          <w:b/>
          <w:bCs/>
          <w:sz w:val="24"/>
          <w:szCs w:val="24"/>
        </w:rPr>
        <w:t>”.</w:t>
      </w:r>
    </w:p>
    <w:p w14:paraId="01C5A332" w14:textId="7279FD15" w:rsidR="00DE5FCA" w:rsidRPr="00407D39" w:rsidRDefault="00DE5FCA" w:rsidP="00F52E33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996B1BE" w14:textId="5070FE79" w:rsidR="00F52E33" w:rsidRPr="00407D39" w:rsidRDefault="00F52E33" w:rsidP="00F52E33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407D3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CP-ZP-0</w:t>
      </w:r>
      <w:r w:rsidR="00407D39" w:rsidRPr="00407D3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  <w:r w:rsidRPr="00407D3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/202</w:t>
      </w:r>
      <w:r w:rsidR="00FC6CB8" w:rsidRPr="00407D3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6</w:t>
      </w:r>
    </w:p>
    <w:p w14:paraId="1A52C86D" w14:textId="06A7625B" w:rsidR="00352DE2" w:rsidRPr="00675B35" w:rsidRDefault="003530EE" w:rsidP="00675B3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07D39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675B35" w:rsidRPr="00675B35">
        <w:rPr>
          <w:rFonts w:asciiTheme="minorHAnsi" w:hAnsiTheme="minorHAnsi" w:cstheme="minorHAnsi"/>
          <w:b/>
          <w:bCs/>
          <w:sz w:val="24"/>
          <w:szCs w:val="24"/>
        </w:rPr>
        <w:t xml:space="preserve">CZĘŚĆ 1 – </w:t>
      </w:r>
      <w:r w:rsidR="00675B35">
        <w:rPr>
          <w:rFonts w:asciiTheme="minorHAnsi" w:hAnsiTheme="minorHAnsi" w:cstheme="minorHAnsi"/>
          <w:b/>
          <w:bCs/>
          <w:sz w:val="24"/>
          <w:szCs w:val="24"/>
        </w:rPr>
        <w:t>PIKNIK NR 1</w:t>
      </w:r>
      <w:r w:rsidR="00675B35" w:rsidRPr="00675B35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675B35" w:rsidRPr="00675B35">
        <w:rPr>
          <w:rFonts w:asciiTheme="minorHAnsi" w:hAnsiTheme="minorHAnsi" w:cstheme="minorHAnsi"/>
          <w:sz w:val="24"/>
          <w:szCs w:val="24"/>
        </w:rPr>
        <w:t xml:space="preserve">Do upływu terminu składania ofert, to jest do </w:t>
      </w:r>
      <w:r w:rsidR="00675B35">
        <w:rPr>
          <w:rFonts w:asciiTheme="minorHAnsi" w:hAnsiTheme="minorHAnsi" w:cstheme="minorHAnsi"/>
          <w:sz w:val="24"/>
          <w:szCs w:val="24"/>
        </w:rPr>
        <w:t>11 marca 2026</w:t>
      </w:r>
      <w:r w:rsidR="00675B35" w:rsidRPr="00675B35">
        <w:rPr>
          <w:rFonts w:asciiTheme="minorHAnsi" w:hAnsiTheme="minorHAnsi" w:cstheme="minorHAnsi"/>
          <w:sz w:val="24"/>
          <w:szCs w:val="24"/>
        </w:rPr>
        <w:t xml:space="preserve"> roku, do godziny 9:00 złożono łącznie </w:t>
      </w:r>
      <w:r w:rsidR="00675B35">
        <w:rPr>
          <w:rFonts w:asciiTheme="minorHAnsi" w:hAnsiTheme="minorHAnsi" w:cstheme="minorHAnsi"/>
          <w:sz w:val="24"/>
          <w:szCs w:val="24"/>
        </w:rPr>
        <w:t>piętnaście</w:t>
      </w:r>
      <w:r w:rsidR="00675B35" w:rsidRPr="00675B35">
        <w:rPr>
          <w:rFonts w:asciiTheme="minorHAnsi" w:hAnsiTheme="minorHAnsi" w:cstheme="minorHAnsi"/>
          <w:sz w:val="24"/>
          <w:szCs w:val="24"/>
        </w:rPr>
        <w:t xml:space="preserve"> ofert na część 1:</w:t>
      </w:r>
    </w:p>
    <w:tbl>
      <w:tblPr>
        <w:tblStyle w:val="Tabela-Siatka"/>
        <w:tblW w:w="9640" w:type="dxa"/>
        <w:tblInd w:w="-431" w:type="dxa"/>
        <w:tblLayout w:type="fixed"/>
        <w:tblLook w:val="04A0" w:firstRow="1" w:lastRow="0" w:firstColumn="1" w:lastColumn="0" w:noHBand="0" w:noVBand="1"/>
        <w:tblCaption w:val="tabela ofertami część 1"/>
        <w:tblDescription w:val="tabela zawiera nazwy wykonawców ora zaoferowane ceny"/>
      </w:tblPr>
      <w:tblGrid>
        <w:gridCol w:w="568"/>
        <w:gridCol w:w="6237"/>
        <w:gridCol w:w="2835"/>
      </w:tblGrid>
      <w:tr w:rsidR="00407D39" w:rsidRPr="00675B35" w14:paraId="1488999C" w14:textId="77777777" w:rsidTr="0041553E">
        <w:trPr>
          <w:trHeight w:val="338"/>
        </w:trPr>
        <w:tc>
          <w:tcPr>
            <w:tcW w:w="568" w:type="dxa"/>
            <w:vMerge w:val="restart"/>
          </w:tcPr>
          <w:p w14:paraId="311AA674" w14:textId="77777777" w:rsidR="004534CC" w:rsidRPr="00675B35" w:rsidRDefault="004534CC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75B3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237" w:type="dxa"/>
            <w:vMerge w:val="restart"/>
          </w:tcPr>
          <w:p w14:paraId="66706D6E" w14:textId="77777777" w:rsidR="004534CC" w:rsidRPr="000442E0" w:rsidRDefault="004534CC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Nazwa oraz siedziba Wykonawcy</w:t>
            </w:r>
          </w:p>
        </w:tc>
        <w:tc>
          <w:tcPr>
            <w:tcW w:w="2835" w:type="dxa"/>
            <w:vMerge w:val="restart"/>
          </w:tcPr>
          <w:p w14:paraId="02230522" w14:textId="77777777" w:rsidR="004534CC" w:rsidRPr="000442E0" w:rsidRDefault="004534CC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ena brutto</w:t>
            </w:r>
          </w:p>
        </w:tc>
      </w:tr>
      <w:tr w:rsidR="00407D39" w:rsidRPr="00675B35" w14:paraId="60E27357" w14:textId="77777777" w:rsidTr="0041553E">
        <w:trPr>
          <w:trHeight w:val="337"/>
        </w:trPr>
        <w:tc>
          <w:tcPr>
            <w:tcW w:w="568" w:type="dxa"/>
            <w:vMerge/>
          </w:tcPr>
          <w:p w14:paraId="5779A840" w14:textId="77777777" w:rsidR="004534CC" w:rsidRPr="00675B35" w:rsidRDefault="004534CC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vMerge/>
          </w:tcPr>
          <w:p w14:paraId="71388107" w14:textId="77777777" w:rsidR="004534CC" w:rsidRPr="000442E0" w:rsidRDefault="004534CC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14:paraId="1FBAEB52" w14:textId="77777777" w:rsidR="004534CC" w:rsidRPr="000442E0" w:rsidRDefault="004534CC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color w:val="EE0000"/>
                <w:sz w:val="24"/>
                <w:szCs w:val="24"/>
                <w:lang w:eastAsia="pl-PL"/>
              </w:rPr>
            </w:pPr>
          </w:p>
        </w:tc>
      </w:tr>
      <w:tr w:rsidR="00407D39" w:rsidRPr="000442E0" w14:paraId="50441BDD" w14:textId="77777777" w:rsidTr="0041553E">
        <w:tc>
          <w:tcPr>
            <w:tcW w:w="568" w:type="dxa"/>
          </w:tcPr>
          <w:p w14:paraId="6A6FC68A" w14:textId="77777777" w:rsidR="00407635" w:rsidRPr="000442E0" w:rsidRDefault="00407635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237" w:type="dxa"/>
          </w:tcPr>
          <w:p w14:paraId="2FA7FBC0" w14:textId="77777777" w:rsidR="00EC4185" w:rsidRPr="000442E0" w:rsidRDefault="00407D3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JGMG sp. z o.o.</w:t>
            </w:r>
          </w:p>
          <w:p w14:paraId="5D209896" w14:textId="2E18C9ED" w:rsidR="00407D39" w:rsidRPr="000442E0" w:rsidRDefault="00407D3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strów 157,</w:t>
            </w:r>
            <w:r w:rsidR="00675B35" w:rsidRPr="000442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0442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2-112 Klimontów</w:t>
            </w:r>
          </w:p>
        </w:tc>
        <w:tc>
          <w:tcPr>
            <w:tcW w:w="2835" w:type="dxa"/>
          </w:tcPr>
          <w:p w14:paraId="468AA761" w14:textId="17A1ED82" w:rsidR="00845163" w:rsidRPr="000442E0" w:rsidRDefault="00407D3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37 499,99 zł</w:t>
            </w:r>
          </w:p>
        </w:tc>
      </w:tr>
      <w:tr w:rsidR="00407D39" w:rsidRPr="000442E0" w14:paraId="78BCFBA2" w14:textId="77777777" w:rsidTr="00ED201D">
        <w:trPr>
          <w:trHeight w:val="792"/>
        </w:trPr>
        <w:tc>
          <w:tcPr>
            <w:tcW w:w="568" w:type="dxa"/>
          </w:tcPr>
          <w:p w14:paraId="53B0D1DD" w14:textId="180D2634" w:rsidR="00ED201D" w:rsidRPr="000442E0" w:rsidRDefault="00ED201D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237" w:type="dxa"/>
          </w:tcPr>
          <w:p w14:paraId="2510ABEE" w14:textId="77777777" w:rsidR="0072002A" w:rsidRPr="000442E0" w:rsidRDefault="0072002A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SUN&amp;MORE sp. z o.o.</w:t>
            </w:r>
          </w:p>
          <w:p w14:paraId="41700019" w14:textId="080755D4" w:rsidR="00ED201D" w:rsidRPr="000442E0" w:rsidRDefault="0072002A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A.</w:t>
            </w:r>
            <w:r w:rsid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0442E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J. Madalińskiego 8 lok. 215, 70-101 Szczecin</w:t>
            </w:r>
          </w:p>
        </w:tc>
        <w:tc>
          <w:tcPr>
            <w:tcW w:w="2835" w:type="dxa"/>
          </w:tcPr>
          <w:p w14:paraId="00C09FBE" w14:textId="54D946F8" w:rsidR="00ED201D" w:rsidRPr="000442E0" w:rsidRDefault="0072002A" w:rsidP="00675B35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bCs/>
                <w:color w:val="EE0000"/>
                <w:highlight w:val="yellow"/>
              </w:rPr>
            </w:pPr>
            <w:r w:rsidRPr="000442E0">
              <w:rPr>
                <w:rFonts w:asciiTheme="minorHAnsi" w:eastAsia="Times New Roman" w:hAnsiTheme="minorHAnsi" w:cstheme="minorHAnsi"/>
                <w:bCs/>
                <w:color w:val="auto"/>
              </w:rPr>
              <w:t>170 500,00 zł</w:t>
            </w:r>
          </w:p>
        </w:tc>
      </w:tr>
      <w:tr w:rsidR="003F464E" w:rsidRPr="000442E0" w14:paraId="51D95356" w14:textId="77777777" w:rsidTr="00ED201D">
        <w:trPr>
          <w:trHeight w:val="792"/>
        </w:trPr>
        <w:tc>
          <w:tcPr>
            <w:tcW w:w="568" w:type="dxa"/>
          </w:tcPr>
          <w:p w14:paraId="26C66ECE" w14:textId="68B147AD" w:rsidR="003F464E" w:rsidRPr="000442E0" w:rsidRDefault="003F464E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237" w:type="dxa"/>
          </w:tcPr>
          <w:p w14:paraId="7417B74C" w14:textId="77777777" w:rsidR="003F464E" w:rsidRPr="000442E0" w:rsidRDefault="003F464E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IBENTO sp. z o.o.</w:t>
            </w:r>
          </w:p>
          <w:p w14:paraId="25959A5F" w14:textId="516D75F0" w:rsidR="003F464E" w:rsidRPr="000442E0" w:rsidRDefault="003F464E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Złotego Smoka 16, 02-202 Warszawa</w:t>
            </w:r>
          </w:p>
        </w:tc>
        <w:tc>
          <w:tcPr>
            <w:tcW w:w="2835" w:type="dxa"/>
          </w:tcPr>
          <w:p w14:paraId="774FF790" w14:textId="30FD53D1" w:rsidR="003F464E" w:rsidRPr="000442E0" w:rsidRDefault="003F464E" w:rsidP="00675B35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bCs/>
                <w:color w:val="auto"/>
                <w:highlight w:val="yellow"/>
              </w:rPr>
            </w:pPr>
            <w:r w:rsidRPr="000442E0">
              <w:rPr>
                <w:rFonts w:asciiTheme="minorHAnsi" w:eastAsia="Times New Roman" w:hAnsiTheme="minorHAnsi" w:cstheme="minorHAnsi"/>
                <w:bCs/>
                <w:color w:val="auto"/>
              </w:rPr>
              <w:t>222 700,00 zł</w:t>
            </w:r>
          </w:p>
        </w:tc>
      </w:tr>
      <w:tr w:rsidR="00DB1E1B" w:rsidRPr="000442E0" w14:paraId="78035EA0" w14:textId="77777777" w:rsidTr="00ED201D">
        <w:trPr>
          <w:trHeight w:val="792"/>
        </w:trPr>
        <w:tc>
          <w:tcPr>
            <w:tcW w:w="568" w:type="dxa"/>
          </w:tcPr>
          <w:p w14:paraId="40539EB7" w14:textId="4BDA7D44" w:rsidR="00DB1E1B" w:rsidRPr="000442E0" w:rsidRDefault="00DB1E1B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237" w:type="dxa"/>
          </w:tcPr>
          <w:p w14:paraId="549C443B" w14:textId="77777777" w:rsidR="00DB1E1B" w:rsidRPr="000442E0" w:rsidRDefault="00DB1E1B" w:rsidP="00675B35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0442E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NEW AGE Katarzyna Kęska</w:t>
            </w:r>
          </w:p>
          <w:p w14:paraId="62FCA486" w14:textId="1C74597E" w:rsidR="00DB1E1B" w:rsidRPr="000442E0" w:rsidRDefault="00675B35" w:rsidP="00675B35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442E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</w:t>
            </w:r>
            <w:r w:rsidR="00DB1E1B" w:rsidRPr="000442E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 Twarda 56A lok. 115,</w:t>
            </w:r>
            <w:r w:rsidR="00352DE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DB1E1B" w:rsidRPr="000442E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0-818 Warszawa</w:t>
            </w:r>
          </w:p>
        </w:tc>
        <w:tc>
          <w:tcPr>
            <w:tcW w:w="2835" w:type="dxa"/>
          </w:tcPr>
          <w:p w14:paraId="1140A4EA" w14:textId="4AD0F9A2" w:rsidR="00DB1E1B" w:rsidRPr="000442E0" w:rsidRDefault="00DB1E1B" w:rsidP="00675B35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0442E0">
              <w:rPr>
                <w:rFonts w:asciiTheme="minorHAnsi" w:hAnsiTheme="minorHAnsi" w:cstheme="minorHAnsi"/>
              </w:rPr>
              <w:t>305 336,307 zł</w:t>
            </w:r>
          </w:p>
        </w:tc>
      </w:tr>
      <w:tr w:rsidR="00407D39" w:rsidRPr="000442E0" w14:paraId="43CCA763" w14:textId="77777777" w:rsidTr="0041553E">
        <w:tc>
          <w:tcPr>
            <w:tcW w:w="568" w:type="dxa"/>
          </w:tcPr>
          <w:p w14:paraId="69B271EF" w14:textId="20A51A29" w:rsidR="00ED201D" w:rsidRPr="000442E0" w:rsidRDefault="00635FE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237" w:type="dxa"/>
          </w:tcPr>
          <w:p w14:paraId="2D6BBB6C" w14:textId="77777777" w:rsidR="00ED201D" w:rsidRPr="000442E0" w:rsidRDefault="00635FE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FlowUP Adam Kmieciak</w:t>
            </w:r>
          </w:p>
          <w:p w14:paraId="7DC9C299" w14:textId="123A7AC4" w:rsidR="00635FE9" w:rsidRPr="000442E0" w:rsidRDefault="00635FE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Mikołaja Reja, nr 13, lok. 1, 71-561 Szczecin</w:t>
            </w:r>
          </w:p>
        </w:tc>
        <w:tc>
          <w:tcPr>
            <w:tcW w:w="2835" w:type="dxa"/>
          </w:tcPr>
          <w:p w14:paraId="403B738C" w14:textId="69D0540A" w:rsidR="00ED201D" w:rsidRPr="000442E0" w:rsidRDefault="00635FE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58 734,29 zł</w:t>
            </w:r>
          </w:p>
        </w:tc>
      </w:tr>
      <w:tr w:rsidR="00407D39" w:rsidRPr="000442E0" w14:paraId="48DF9BDD" w14:textId="77777777" w:rsidTr="0041553E">
        <w:tc>
          <w:tcPr>
            <w:tcW w:w="568" w:type="dxa"/>
          </w:tcPr>
          <w:p w14:paraId="31ADC30B" w14:textId="73F991A7" w:rsidR="00D74A75" w:rsidRPr="000442E0" w:rsidRDefault="00635FE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237" w:type="dxa"/>
          </w:tcPr>
          <w:p w14:paraId="3AFC263D" w14:textId="77777777" w:rsidR="000442E0" w:rsidRPr="000442E0" w:rsidRDefault="000442E0" w:rsidP="000442E0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0442E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"STRZELNICA" sp. z o.o.</w:t>
            </w:r>
          </w:p>
          <w:p w14:paraId="72205BB4" w14:textId="3DCE5923" w:rsidR="00635FE9" w:rsidRPr="000442E0" w:rsidRDefault="000442E0" w:rsidP="000442E0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442E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. Lubliniecka 9, Kochcice</w:t>
            </w:r>
            <w:r w:rsidR="00352DE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, </w:t>
            </w:r>
            <w:r w:rsidRPr="000442E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2-713 Kochanowice</w:t>
            </w:r>
          </w:p>
        </w:tc>
        <w:tc>
          <w:tcPr>
            <w:tcW w:w="2835" w:type="dxa"/>
          </w:tcPr>
          <w:p w14:paraId="5E6AF902" w14:textId="24703BD7" w:rsidR="00D74A75" w:rsidRPr="000442E0" w:rsidRDefault="00635FE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95 200,00 zł</w:t>
            </w:r>
          </w:p>
        </w:tc>
      </w:tr>
      <w:tr w:rsidR="00AB721D" w:rsidRPr="000442E0" w14:paraId="5F35126B" w14:textId="77777777" w:rsidTr="0041553E">
        <w:tc>
          <w:tcPr>
            <w:tcW w:w="568" w:type="dxa"/>
          </w:tcPr>
          <w:p w14:paraId="48A96F4D" w14:textId="1BF64A7B" w:rsidR="00AB721D" w:rsidRPr="00352DE2" w:rsidRDefault="00AB721D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237" w:type="dxa"/>
          </w:tcPr>
          <w:p w14:paraId="07F26D37" w14:textId="77777777" w:rsidR="00AB721D" w:rsidRPr="00352DE2" w:rsidRDefault="00AB721D" w:rsidP="00675B35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DREAM EVENTS POLAND sp. z o.o.</w:t>
            </w:r>
          </w:p>
          <w:p w14:paraId="271FB28B" w14:textId="5E3FD136" w:rsidR="00AB721D" w:rsidRPr="00352DE2" w:rsidRDefault="00AB721D" w:rsidP="00675B35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. Gliwicka 35,</w:t>
            </w:r>
            <w:r w:rsidR="00675B35" w:rsidRPr="00352DE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352DE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2-600 Tarnowskie Góry</w:t>
            </w:r>
          </w:p>
        </w:tc>
        <w:tc>
          <w:tcPr>
            <w:tcW w:w="2835" w:type="dxa"/>
          </w:tcPr>
          <w:p w14:paraId="0611429C" w14:textId="3FE0BABB" w:rsidR="00AB721D" w:rsidRPr="00352DE2" w:rsidRDefault="00AB721D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23 260,83 zł</w:t>
            </w:r>
          </w:p>
        </w:tc>
      </w:tr>
      <w:tr w:rsidR="00407D39" w:rsidRPr="000442E0" w14:paraId="4B7A12FA" w14:textId="77777777" w:rsidTr="0041553E">
        <w:tc>
          <w:tcPr>
            <w:tcW w:w="568" w:type="dxa"/>
          </w:tcPr>
          <w:p w14:paraId="43F4A6A8" w14:textId="6F24412F" w:rsidR="00D74A75" w:rsidRPr="00352DE2" w:rsidRDefault="0024472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8</w:t>
            </w:r>
            <w:r w:rsidR="00D74A75" w:rsidRPr="00352D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37" w:type="dxa"/>
          </w:tcPr>
          <w:p w14:paraId="2EB4EB25" w14:textId="77777777" w:rsidR="002702F5" w:rsidRPr="00352DE2" w:rsidRDefault="002702F5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EVENT STUDIO Rafał Dąbrowski, Rafał Kotłowski s.c.</w:t>
            </w:r>
          </w:p>
          <w:p w14:paraId="1BAA50C0" w14:textId="0C081441" w:rsidR="00D74A75" w:rsidRPr="00352DE2" w:rsidRDefault="002702F5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Gęsia 28b/9,</w:t>
            </w:r>
            <w:r w:rsidR="00675B35"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0-719 Lublin</w:t>
            </w:r>
          </w:p>
        </w:tc>
        <w:tc>
          <w:tcPr>
            <w:tcW w:w="2835" w:type="dxa"/>
          </w:tcPr>
          <w:p w14:paraId="6FE8A7CB" w14:textId="79B2D992" w:rsidR="00D74A75" w:rsidRPr="00352DE2" w:rsidRDefault="0024472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color w:val="EE0000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33 899,00 zł</w:t>
            </w:r>
          </w:p>
        </w:tc>
      </w:tr>
      <w:tr w:rsidR="00407D39" w:rsidRPr="000442E0" w14:paraId="3E3C857D" w14:textId="77777777" w:rsidTr="0041553E">
        <w:tc>
          <w:tcPr>
            <w:tcW w:w="568" w:type="dxa"/>
          </w:tcPr>
          <w:p w14:paraId="27FE1FEE" w14:textId="4EB1ACAA" w:rsidR="002702F5" w:rsidRPr="00352DE2" w:rsidRDefault="001E107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6237" w:type="dxa"/>
          </w:tcPr>
          <w:p w14:paraId="21B31844" w14:textId="1D35A572" w:rsidR="001E1079" w:rsidRPr="00352DE2" w:rsidRDefault="001E1079" w:rsidP="00675B35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P</w:t>
            </w:r>
            <w:r w:rsidR="00352DE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ROWOKATOR</w:t>
            </w:r>
            <w:r w:rsidRPr="00352DE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Mariusz Bartoszek</w:t>
            </w:r>
          </w:p>
          <w:p w14:paraId="5B1BAD26" w14:textId="4572D079" w:rsidR="002702F5" w:rsidRPr="00352DE2" w:rsidRDefault="001E107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l. Władysława Jagiełły, nr 5 lok. 2,</w:t>
            </w:r>
            <w:r w:rsidR="00675B35" w:rsidRPr="00352D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352D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-281 Lublin</w:t>
            </w:r>
          </w:p>
        </w:tc>
        <w:tc>
          <w:tcPr>
            <w:tcW w:w="2835" w:type="dxa"/>
          </w:tcPr>
          <w:p w14:paraId="4FCE73C7" w14:textId="432ECE5C" w:rsidR="002702F5" w:rsidRPr="00352DE2" w:rsidRDefault="001E107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color w:val="EE0000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10 485,21 zł</w:t>
            </w:r>
          </w:p>
        </w:tc>
      </w:tr>
      <w:tr w:rsidR="00DD3D5E" w:rsidRPr="000442E0" w14:paraId="0B51DB84" w14:textId="77777777" w:rsidTr="00675B35">
        <w:trPr>
          <w:trHeight w:val="564"/>
        </w:trPr>
        <w:tc>
          <w:tcPr>
            <w:tcW w:w="568" w:type="dxa"/>
          </w:tcPr>
          <w:p w14:paraId="66BD9D38" w14:textId="14A84CCC" w:rsidR="00DD3D5E" w:rsidRPr="00352DE2" w:rsidRDefault="00DD3D5E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6237" w:type="dxa"/>
          </w:tcPr>
          <w:p w14:paraId="5A3E90FD" w14:textId="77777777" w:rsidR="00DD3D5E" w:rsidRPr="00352DE2" w:rsidRDefault="00DD3D5E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ANTON GROUP sp. z o.o.</w:t>
            </w:r>
          </w:p>
          <w:p w14:paraId="13456B00" w14:textId="5A8586FA" w:rsidR="00DD3D5E" w:rsidRPr="00352DE2" w:rsidRDefault="00DD3D5E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Kuźniczka 72, 42-160 Krzepice</w:t>
            </w:r>
          </w:p>
        </w:tc>
        <w:tc>
          <w:tcPr>
            <w:tcW w:w="2835" w:type="dxa"/>
          </w:tcPr>
          <w:p w14:paraId="6926A9ED" w14:textId="74F512DE" w:rsidR="00DD3D5E" w:rsidRPr="000442E0" w:rsidRDefault="00DD3D5E" w:rsidP="00675B35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pl-PL"/>
              </w:rPr>
            </w:pPr>
            <w:r w:rsidRPr="00352DE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51 535,00 zł</w:t>
            </w:r>
          </w:p>
        </w:tc>
      </w:tr>
      <w:tr w:rsidR="00DD3D5E" w:rsidRPr="000442E0" w14:paraId="46A13FFB" w14:textId="77777777" w:rsidTr="0041553E">
        <w:tc>
          <w:tcPr>
            <w:tcW w:w="568" w:type="dxa"/>
          </w:tcPr>
          <w:p w14:paraId="3A2ABC1C" w14:textId="6B4CF657" w:rsidR="00DD3D5E" w:rsidRPr="00352DE2" w:rsidRDefault="00DD3D5E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6237" w:type="dxa"/>
          </w:tcPr>
          <w:p w14:paraId="3320487E" w14:textId="77777777" w:rsidR="00DD3D5E" w:rsidRPr="00352DE2" w:rsidRDefault="00DD3D5E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LDS sp. z o.o.</w:t>
            </w:r>
          </w:p>
          <w:p w14:paraId="147F56D1" w14:textId="75376B0F" w:rsidR="00DD3D5E" w:rsidRPr="00352DE2" w:rsidRDefault="00DD3D5E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Spokojna 10 lok. B2,</w:t>
            </w:r>
            <w:r w:rsid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2-080 Zabierzów</w:t>
            </w:r>
          </w:p>
        </w:tc>
        <w:tc>
          <w:tcPr>
            <w:tcW w:w="2835" w:type="dxa"/>
          </w:tcPr>
          <w:p w14:paraId="74323ED4" w14:textId="34556A1B" w:rsidR="00DD3D5E" w:rsidRPr="000442E0" w:rsidRDefault="00DD3D5E" w:rsidP="00675B35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pl-PL"/>
              </w:rPr>
            </w:pPr>
            <w:r w:rsidRPr="00352DE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16 726,00 zł</w:t>
            </w:r>
          </w:p>
        </w:tc>
      </w:tr>
      <w:tr w:rsidR="00827DF0" w:rsidRPr="000442E0" w14:paraId="02CD53F7" w14:textId="77777777" w:rsidTr="0041553E">
        <w:tc>
          <w:tcPr>
            <w:tcW w:w="568" w:type="dxa"/>
          </w:tcPr>
          <w:p w14:paraId="6E87ACA1" w14:textId="0F5DEFB6" w:rsidR="00827DF0" w:rsidRPr="00352DE2" w:rsidRDefault="00827DF0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6237" w:type="dxa"/>
          </w:tcPr>
          <w:p w14:paraId="4794B63A" w14:textId="77777777" w:rsidR="00827DF0" w:rsidRPr="00352DE2" w:rsidRDefault="00827DF0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ROMOSTRADA CONSULTING</w:t>
            </w:r>
            <w:r w:rsidRPr="00352DE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sp. z o.o.</w:t>
            </w:r>
          </w:p>
          <w:p w14:paraId="65F68F80" w14:textId="30E68F30" w:rsidR="00827DF0" w:rsidRPr="00352DE2" w:rsidRDefault="00827DF0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ul. Nowy Świat 33 lok. </w:t>
            </w:r>
            <w:r w:rsidR="00675B35"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3, 00</w:t>
            </w: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-029 Warszawa</w:t>
            </w:r>
          </w:p>
        </w:tc>
        <w:tc>
          <w:tcPr>
            <w:tcW w:w="2835" w:type="dxa"/>
          </w:tcPr>
          <w:p w14:paraId="3EEC1ACF" w14:textId="5941E4F1" w:rsidR="00827DF0" w:rsidRPr="00352DE2" w:rsidRDefault="00827DF0" w:rsidP="00675B35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94 340,00 zł</w:t>
            </w:r>
          </w:p>
        </w:tc>
      </w:tr>
      <w:tr w:rsidR="00827DF0" w:rsidRPr="000442E0" w14:paraId="5F12A749" w14:textId="77777777" w:rsidTr="0041553E">
        <w:tc>
          <w:tcPr>
            <w:tcW w:w="568" w:type="dxa"/>
          </w:tcPr>
          <w:p w14:paraId="1B3066F8" w14:textId="391D0F49" w:rsidR="00827DF0" w:rsidRPr="00352DE2" w:rsidRDefault="00812AB2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6237" w:type="dxa"/>
          </w:tcPr>
          <w:p w14:paraId="77D02852" w14:textId="77777777" w:rsidR="00827DF0" w:rsidRPr="00352DE2" w:rsidRDefault="00827DF0" w:rsidP="00675B35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INFINITUM Anna Chargot-Cużytek </w:t>
            </w:r>
          </w:p>
          <w:p w14:paraId="2AEAE6ED" w14:textId="180FF19E" w:rsidR="00827DF0" w:rsidRPr="00352DE2" w:rsidRDefault="00827DF0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l. Partyzantów 31A, 20-815 Lublin</w:t>
            </w:r>
          </w:p>
        </w:tc>
        <w:tc>
          <w:tcPr>
            <w:tcW w:w="2835" w:type="dxa"/>
          </w:tcPr>
          <w:p w14:paraId="10A9D9BB" w14:textId="707C2051" w:rsidR="00827DF0" w:rsidRPr="00352DE2" w:rsidRDefault="00812AB2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color w:val="EE0000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hAnsiTheme="minorHAnsi" w:cstheme="minorHAnsi"/>
                <w:sz w:val="24"/>
                <w:szCs w:val="24"/>
              </w:rPr>
              <w:t>222 630,00 zł</w:t>
            </w:r>
          </w:p>
        </w:tc>
      </w:tr>
      <w:tr w:rsidR="00827DF0" w:rsidRPr="000442E0" w14:paraId="77A105B0" w14:textId="77777777" w:rsidTr="0041553E">
        <w:tc>
          <w:tcPr>
            <w:tcW w:w="568" w:type="dxa"/>
          </w:tcPr>
          <w:p w14:paraId="0DFAB9A9" w14:textId="1AAE8060" w:rsidR="00827DF0" w:rsidRPr="00352DE2" w:rsidRDefault="00812AB2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6237" w:type="dxa"/>
          </w:tcPr>
          <w:p w14:paraId="5F3FA1DD" w14:textId="77777777" w:rsidR="00812AB2" w:rsidRPr="00352DE2" w:rsidRDefault="00812AB2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IMKS sp. z o.o.  sp. k.</w:t>
            </w:r>
          </w:p>
          <w:p w14:paraId="66B14C81" w14:textId="36B4F152" w:rsidR="00827DF0" w:rsidRPr="00352DE2" w:rsidRDefault="00812AB2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Al. Jana Pawła II 27, 00-867 Warszawa</w:t>
            </w:r>
          </w:p>
        </w:tc>
        <w:tc>
          <w:tcPr>
            <w:tcW w:w="2835" w:type="dxa"/>
          </w:tcPr>
          <w:p w14:paraId="3AD0CEF9" w14:textId="0FA995DB" w:rsidR="00827DF0" w:rsidRPr="00352DE2" w:rsidRDefault="00812AB2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color w:val="EE0000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hAnsiTheme="minorHAnsi" w:cstheme="minorHAnsi"/>
                <w:sz w:val="24"/>
                <w:szCs w:val="24"/>
              </w:rPr>
              <w:t>238 620,00 zł</w:t>
            </w:r>
          </w:p>
        </w:tc>
      </w:tr>
      <w:tr w:rsidR="00827DF0" w:rsidRPr="000442E0" w14:paraId="1A0463E6" w14:textId="77777777" w:rsidTr="00352DE2">
        <w:trPr>
          <w:trHeight w:val="53"/>
        </w:trPr>
        <w:tc>
          <w:tcPr>
            <w:tcW w:w="568" w:type="dxa"/>
          </w:tcPr>
          <w:p w14:paraId="55CBC461" w14:textId="330C6D54" w:rsidR="00827DF0" w:rsidRPr="00352DE2" w:rsidRDefault="00827DF0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</w:t>
            </w:r>
            <w:r w:rsidR="00675B35"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5</w:t>
            </w: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37" w:type="dxa"/>
          </w:tcPr>
          <w:p w14:paraId="2F02F956" w14:textId="16A986F4" w:rsidR="00675B35" w:rsidRPr="00675B35" w:rsidRDefault="00675B35" w:rsidP="00675B35">
            <w:pPr>
              <w:tabs>
                <w:tab w:val="left" w:pos="516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675B3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.</w:t>
            </w:r>
            <w:r w:rsidR="00352DE2" w:rsidRPr="00352D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675B3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ECH</w:t>
            </w:r>
            <w:r w:rsidR="006D3A3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-</w:t>
            </w:r>
            <w:r w:rsidRPr="00675B3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ART JOANNA DALECKA</w:t>
            </w:r>
            <w:r w:rsidR="00352DE2" w:rsidRPr="00352D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-</w:t>
            </w:r>
            <w:r w:rsidRPr="00675B3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GOCH 2. AGENCJA EVENTOWO</w:t>
            </w:r>
            <w:r w:rsidR="00352DE2" w:rsidRPr="00352D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-</w:t>
            </w:r>
            <w:r w:rsidRPr="00675B3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REKLAMOWA ANANAS </w:t>
            </w:r>
            <w:r w:rsidR="00352DE2" w:rsidRPr="00352D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br/>
            </w:r>
            <w:r w:rsidRPr="00675B3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JOANNA DALECKA</w:t>
            </w:r>
            <w:r w:rsidR="00352DE2" w:rsidRPr="00352D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-</w:t>
            </w:r>
            <w:r w:rsidRPr="00675B3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GOCH</w:t>
            </w:r>
          </w:p>
          <w:p w14:paraId="0539A491" w14:textId="2D9E6E38" w:rsidR="00827DF0" w:rsidRPr="00352DE2" w:rsidRDefault="00675B35" w:rsidP="00675B35">
            <w:pPr>
              <w:tabs>
                <w:tab w:val="left" w:pos="516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75B3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l. Dojazdowa </w:t>
            </w:r>
            <w:r w:rsidRPr="00352D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, 62-030 Luboń</w:t>
            </w:r>
          </w:p>
        </w:tc>
        <w:tc>
          <w:tcPr>
            <w:tcW w:w="2835" w:type="dxa"/>
          </w:tcPr>
          <w:p w14:paraId="0F6B14A9" w14:textId="43F0EB31" w:rsidR="00827DF0" w:rsidRPr="00352DE2" w:rsidRDefault="00675B35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77 770,90 zł</w:t>
            </w:r>
          </w:p>
        </w:tc>
      </w:tr>
    </w:tbl>
    <w:p w14:paraId="795D0F65" w14:textId="5275D2C4" w:rsidR="00736B74" w:rsidRPr="000442E0" w:rsidRDefault="00736B74" w:rsidP="00675B35">
      <w:pPr>
        <w:spacing w:after="0"/>
        <w:rPr>
          <w:rFonts w:asciiTheme="minorHAnsi" w:eastAsia="Tahoma" w:hAnsiTheme="minorHAnsi" w:cstheme="minorHAnsi"/>
          <w:b/>
          <w:bCs/>
          <w:color w:val="EE0000"/>
          <w:sz w:val="24"/>
          <w:szCs w:val="24"/>
          <w:lang w:eastAsia="pl-PL"/>
        </w:rPr>
      </w:pPr>
    </w:p>
    <w:p w14:paraId="6D930BA0" w14:textId="3CE22006" w:rsidR="0028724B" w:rsidRPr="000442E0" w:rsidRDefault="00675B35" w:rsidP="00675B3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442E0">
        <w:rPr>
          <w:rFonts w:asciiTheme="minorHAnsi" w:hAnsiTheme="minorHAnsi" w:cstheme="minorHAnsi"/>
          <w:b/>
          <w:bCs/>
          <w:sz w:val="24"/>
          <w:szCs w:val="24"/>
        </w:rPr>
        <w:t>CZĘŚĆ 2 – PIKNIK NR 2</w:t>
      </w:r>
      <w:r w:rsidRPr="000442E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0442E0">
        <w:rPr>
          <w:rFonts w:asciiTheme="minorHAnsi" w:hAnsiTheme="minorHAnsi" w:cstheme="minorHAnsi"/>
          <w:sz w:val="24"/>
          <w:szCs w:val="24"/>
        </w:rPr>
        <w:t>Do upływu terminu składania ofert, to jest do 11 marca 2026 roku, do godziny 9:00 złożono łącznie piętnaście ofert na część 2:</w:t>
      </w:r>
    </w:p>
    <w:tbl>
      <w:tblPr>
        <w:tblStyle w:val="Tabela-Siatka"/>
        <w:tblW w:w="9640" w:type="dxa"/>
        <w:tblInd w:w="-431" w:type="dxa"/>
        <w:tblLayout w:type="fixed"/>
        <w:tblLook w:val="04A0" w:firstRow="1" w:lastRow="0" w:firstColumn="1" w:lastColumn="0" w:noHBand="0" w:noVBand="1"/>
        <w:tblCaption w:val="tabela z otwarcia ofert część 2"/>
        <w:tblDescription w:val="tabela zawiera nazwy wykonawców ora zaoferowane ceny"/>
      </w:tblPr>
      <w:tblGrid>
        <w:gridCol w:w="568"/>
        <w:gridCol w:w="6237"/>
        <w:gridCol w:w="2835"/>
      </w:tblGrid>
      <w:tr w:rsidR="00407D39" w:rsidRPr="000442E0" w14:paraId="5F463BE7" w14:textId="77777777" w:rsidTr="00E065D6">
        <w:trPr>
          <w:trHeight w:val="338"/>
        </w:trPr>
        <w:tc>
          <w:tcPr>
            <w:tcW w:w="568" w:type="dxa"/>
            <w:vMerge w:val="restart"/>
          </w:tcPr>
          <w:p w14:paraId="67835356" w14:textId="77777777" w:rsidR="00407D39" w:rsidRPr="000442E0" w:rsidRDefault="00407D3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237" w:type="dxa"/>
            <w:vMerge w:val="restart"/>
          </w:tcPr>
          <w:p w14:paraId="3420F637" w14:textId="77777777" w:rsidR="00407D39" w:rsidRPr="000442E0" w:rsidRDefault="00407D3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Nazwa oraz siedziba Wykonawcy</w:t>
            </w:r>
          </w:p>
        </w:tc>
        <w:tc>
          <w:tcPr>
            <w:tcW w:w="2835" w:type="dxa"/>
            <w:vMerge w:val="restart"/>
          </w:tcPr>
          <w:p w14:paraId="6F926C00" w14:textId="77777777" w:rsidR="00407D39" w:rsidRPr="000442E0" w:rsidRDefault="00407D3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ena brutto</w:t>
            </w:r>
          </w:p>
        </w:tc>
      </w:tr>
      <w:tr w:rsidR="00407D39" w:rsidRPr="000442E0" w14:paraId="142D53E1" w14:textId="77777777" w:rsidTr="00E065D6">
        <w:trPr>
          <w:trHeight w:val="337"/>
        </w:trPr>
        <w:tc>
          <w:tcPr>
            <w:tcW w:w="568" w:type="dxa"/>
            <w:vMerge/>
          </w:tcPr>
          <w:p w14:paraId="2474E928" w14:textId="77777777" w:rsidR="00407D39" w:rsidRPr="000442E0" w:rsidRDefault="00407D3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vMerge/>
          </w:tcPr>
          <w:p w14:paraId="34216E03" w14:textId="77777777" w:rsidR="00407D39" w:rsidRPr="000442E0" w:rsidRDefault="00407D3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14:paraId="018631B3" w14:textId="77777777" w:rsidR="00407D39" w:rsidRPr="000442E0" w:rsidRDefault="00407D3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color w:val="EE0000"/>
                <w:sz w:val="24"/>
                <w:szCs w:val="24"/>
                <w:lang w:eastAsia="pl-PL"/>
              </w:rPr>
            </w:pPr>
          </w:p>
        </w:tc>
      </w:tr>
      <w:tr w:rsidR="00407D39" w:rsidRPr="000442E0" w14:paraId="06F6E3CC" w14:textId="77777777" w:rsidTr="00E065D6">
        <w:tc>
          <w:tcPr>
            <w:tcW w:w="568" w:type="dxa"/>
          </w:tcPr>
          <w:p w14:paraId="29F7ACE4" w14:textId="77777777" w:rsidR="00407D39" w:rsidRPr="000442E0" w:rsidRDefault="00407D3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237" w:type="dxa"/>
          </w:tcPr>
          <w:p w14:paraId="1DB0771E" w14:textId="77777777" w:rsidR="00407D39" w:rsidRPr="000442E0" w:rsidRDefault="00407D3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JGMG sp. z o.o.</w:t>
            </w:r>
          </w:p>
          <w:p w14:paraId="5EEB1513" w14:textId="7D233C91" w:rsidR="00407D39" w:rsidRPr="000442E0" w:rsidRDefault="00407D3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strów 157,</w:t>
            </w:r>
            <w:r w:rsidR="00675B35" w:rsidRPr="000442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0442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2-112 Klimontów</w:t>
            </w:r>
          </w:p>
        </w:tc>
        <w:tc>
          <w:tcPr>
            <w:tcW w:w="2835" w:type="dxa"/>
          </w:tcPr>
          <w:p w14:paraId="7B946515" w14:textId="77777777" w:rsidR="00407D39" w:rsidRPr="000442E0" w:rsidRDefault="00407D3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37 499,99 zł</w:t>
            </w:r>
          </w:p>
        </w:tc>
      </w:tr>
      <w:tr w:rsidR="00407D39" w:rsidRPr="000442E0" w14:paraId="719C6610" w14:textId="77777777" w:rsidTr="00352DE2">
        <w:trPr>
          <w:trHeight w:val="634"/>
        </w:trPr>
        <w:tc>
          <w:tcPr>
            <w:tcW w:w="568" w:type="dxa"/>
          </w:tcPr>
          <w:p w14:paraId="488DC4AD" w14:textId="77777777" w:rsidR="00407D39" w:rsidRPr="000442E0" w:rsidRDefault="00407D3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237" w:type="dxa"/>
          </w:tcPr>
          <w:p w14:paraId="0FC1C987" w14:textId="77777777" w:rsidR="0072002A" w:rsidRPr="000442E0" w:rsidRDefault="0072002A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SUN&amp;MORE sp. z o.o.</w:t>
            </w:r>
          </w:p>
          <w:p w14:paraId="581AF06E" w14:textId="4BD77F3C" w:rsidR="00407D39" w:rsidRPr="000442E0" w:rsidRDefault="0072002A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A.</w:t>
            </w:r>
            <w:r w:rsid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0442E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J. Madalińskiego 8 lok. 215, 70-101 Szczecin</w:t>
            </w:r>
          </w:p>
        </w:tc>
        <w:tc>
          <w:tcPr>
            <w:tcW w:w="2835" w:type="dxa"/>
          </w:tcPr>
          <w:p w14:paraId="1C869204" w14:textId="27888EBD" w:rsidR="00407D39" w:rsidRPr="000442E0" w:rsidRDefault="0072002A" w:rsidP="00675B35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bCs/>
                <w:color w:val="EE0000"/>
              </w:rPr>
            </w:pPr>
            <w:r w:rsidRPr="000442E0">
              <w:rPr>
                <w:rFonts w:asciiTheme="minorHAnsi" w:eastAsia="Times New Roman" w:hAnsiTheme="minorHAnsi" w:cstheme="minorHAnsi"/>
                <w:bCs/>
                <w:color w:val="auto"/>
              </w:rPr>
              <w:t>176 800,00 zł</w:t>
            </w:r>
          </w:p>
        </w:tc>
      </w:tr>
      <w:tr w:rsidR="00815149" w:rsidRPr="000442E0" w14:paraId="23837E31" w14:textId="77777777" w:rsidTr="00352DE2">
        <w:trPr>
          <w:trHeight w:val="689"/>
        </w:trPr>
        <w:tc>
          <w:tcPr>
            <w:tcW w:w="568" w:type="dxa"/>
          </w:tcPr>
          <w:p w14:paraId="6EED3392" w14:textId="6897E52A" w:rsidR="00815149" w:rsidRPr="000442E0" w:rsidRDefault="0081514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237" w:type="dxa"/>
          </w:tcPr>
          <w:p w14:paraId="263F58CC" w14:textId="77777777" w:rsidR="00815149" w:rsidRPr="000442E0" w:rsidRDefault="0081514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IBENTO sp. z o.o.</w:t>
            </w:r>
          </w:p>
          <w:p w14:paraId="1CE06253" w14:textId="2A2F10E4" w:rsidR="00815149" w:rsidRPr="000442E0" w:rsidRDefault="0081514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Złotego Smoka 16, 02-202 Warszawa</w:t>
            </w:r>
          </w:p>
        </w:tc>
        <w:tc>
          <w:tcPr>
            <w:tcW w:w="2835" w:type="dxa"/>
          </w:tcPr>
          <w:p w14:paraId="6728CE69" w14:textId="60262187" w:rsidR="00815149" w:rsidRPr="000442E0" w:rsidRDefault="003F464E" w:rsidP="00675B35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0442E0">
              <w:rPr>
                <w:rFonts w:asciiTheme="minorHAnsi" w:eastAsia="Times New Roman" w:hAnsiTheme="minorHAnsi" w:cstheme="minorHAnsi"/>
                <w:bCs/>
                <w:color w:val="auto"/>
              </w:rPr>
              <w:t>239 860,00 ZŁ</w:t>
            </w:r>
          </w:p>
        </w:tc>
      </w:tr>
      <w:tr w:rsidR="00407D39" w:rsidRPr="000442E0" w14:paraId="174B5879" w14:textId="77777777" w:rsidTr="00E065D6">
        <w:tc>
          <w:tcPr>
            <w:tcW w:w="568" w:type="dxa"/>
          </w:tcPr>
          <w:p w14:paraId="18046003" w14:textId="46D166E0" w:rsidR="00407D39" w:rsidRPr="000442E0" w:rsidRDefault="00DB1E1B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237" w:type="dxa"/>
          </w:tcPr>
          <w:p w14:paraId="3D9E169B" w14:textId="77777777" w:rsidR="00DB1E1B" w:rsidRPr="000442E0" w:rsidRDefault="00DB1E1B" w:rsidP="00675B35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0442E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NEW AGE Katarzyna Kęska</w:t>
            </w:r>
          </w:p>
          <w:p w14:paraId="279AF9B1" w14:textId="3634C009" w:rsidR="00407D39" w:rsidRPr="000442E0" w:rsidRDefault="00675B35" w:rsidP="00675B35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442E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</w:t>
            </w:r>
            <w:r w:rsidR="00DB1E1B" w:rsidRPr="000442E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 Twarda 56A lok. 115,</w:t>
            </w:r>
            <w:r w:rsidRPr="000442E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DB1E1B" w:rsidRPr="000442E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0-818 Warszawa</w:t>
            </w:r>
          </w:p>
        </w:tc>
        <w:tc>
          <w:tcPr>
            <w:tcW w:w="2835" w:type="dxa"/>
          </w:tcPr>
          <w:p w14:paraId="7F69C22E" w14:textId="570B37DF" w:rsidR="00407D39" w:rsidRPr="000442E0" w:rsidRDefault="00DB1E1B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05 336,31 zł</w:t>
            </w:r>
          </w:p>
        </w:tc>
      </w:tr>
      <w:tr w:rsidR="00407D39" w:rsidRPr="000442E0" w14:paraId="664D22B8" w14:textId="77777777" w:rsidTr="00E065D6">
        <w:tc>
          <w:tcPr>
            <w:tcW w:w="568" w:type="dxa"/>
          </w:tcPr>
          <w:p w14:paraId="408DD3E0" w14:textId="15F2936A" w:rsidR="00407D39" w:rsidRPr="000442E0" w:rsidRDefault="00635FE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color w:val="EE0000"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237" w:type="dxa"/>
          </w:tcPr>
          <w:p w14:paraId="4564819A" w14:textId="77777777" w:rsidR="00635FE9" w:rsidRPr="000442E0" w:rsidRDefault="00635FE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FlowUP Adam Kmieciak</w:t>
            </w:r>
          </w:p>
          <w:p w14:paraId="0390E836" w14:textId="2A917F60" w:rsidR="00407D39" w:rsidRPr="000442E0" w:rsidRDefault="00635FE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ul. Mikołaja Reja, nr 13, lok. </w:t>
            </w:r>
            <w:r w:rsidR="00675B35" w:rsidRPr="000442E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, 71</w:t>
            </w:r>
            <w:r w:rsidRPr="000442E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-561 Szczecin</w:t>
            </w:r>
          </w:p>
        </w:tc>
        <w:tc>
          <w:tcPr>
            <w:tcW w:w="2835" w:type="dxa"/>
          </w:tcPr>
          <w:p w14:paraId="6929090D" w14:textId="6897EED7" w:rsidR="00407D39" w:rsidRPr="000442E0" w:rsidRDefault="00635FE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color w:val="EE0000"/>
                <w:sz w:val="24"/>
                <w:szCs w:val="24"/>
                <w:highlight w:val="yellow"/>
                <w:lang w:eastAsia="pl-PL"/>
              </w:rPr>
            </w:pPr>
            <w:r w:rsidRPr="000442E0">
              <w:rPr>
                <w:rFonts w:asciiTheme="minorHAnsi" w:hAnsiTheme="minorHAnsi" w:cstheme="minorHAnsi"/>
                <w:sz w:val="24"/>
                <w:szCs w:val="24"/>
              </w:rPr>
              <w:t>257 484,13 zł</w:t>
            </w:r>
          </w:p>
        </w:tc>
      </w:tr>
      <w:tr w:rsidR="00407D39" w:rsidRPr="000442E0" w14:paraId="40FEA2AE" w14:textId="77777777" w:rsidTr="00E065D6">
        <w:tc>
          <w:tcPr>
            <w:tcW w:w="568" w:type="dxa"/>
          </w:tcPr>
          <w:p w14:paraId="3839D55F" w14:textId="11C24901" w:rsidR="00407D39" w:rsidRPr="000442E0" w:rsidRDefault="00635FE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442E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237" w:type="dxa"/>
          </w:tcPr>
          <w:p w14:paraId="237E7DDF" w14:textId="77777777" w:rsidR="00635FE9" w:rsidRPr="00352DE2" w:rsidRDefault="00635FE9" w:rsidP="00675B35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"STRZELNICA" sp. z o.o.</w:t>
            </w:r>
          </w:p>
          <w:p w14:paraId="0F313CC3" w14:textId="0081D4D4" w:rsidR="00407D39" w:rsidRPr="00352DE2" w:rsidRDefault="00635FE9" w:rsidP="00675B35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. Lubliniecka 9,</w:t>
            </w:r>
            <w:r w:rsidR="000442E0" w:rsidRPr="00352DE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Kochcice</w:t>
            </w:r>
            <w:r w:rsidR="00352DE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, </w:t>
            </w:r>
            <w:r w:rsidRPr="00352DE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2-713 Kochanowice</w:t>
            </w:r>
          </w:p>
        </w:tc>
        <w:tc>
          <w:tcPr>
            <w:tcW w:w="2835" w:type="dxa"/>
          </w:tcPr>
          <w:p w14:paraId="6EF4D0E4" w14:textId="0BBB93DF" w:rsidR="00407D39" w:rsidRPr="00352DE2" w:rsidRDefault="00635FE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95 200,00 zł</w:t>
            </w:r>
          </w:p>
        </w:tc>
      </w:tr>
      <w:tr w:rsidR="00407D39" w:rsidRPr="000442E0" w14:paraId="57465FB7" w14:textId="77777777" w:rsidTr="00E065D6">
        <w:tc>
          <w:tcPr>
            <w:tcW w:w="568" w:type="dxa"/>
          </w:tcPr>
          <w:p w14:paraId="03B3BDC3" w14:textId="612404A1" w:rsidR="00407D39" w:rsidRPr="00352DE2" w:rsidRDefault="00AB721D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237" w:type="dxa"/>
          </w:tcPr>
          <w:p w14:paraId="5CBE3189" w14:textId="77777777" w:rsidR="00AB721D" w:rsidRPr="00352DE2" w:rsidRDefault="00AB721D" w:rsidP="00675B35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DREAM EVENTS POLAND sp. z o.o.</w:t>
            </w:r>
          </w:p>
          <w:p w14:paraId="6EF26DB5" w14:textId="253904AE" w:rsidR="00407D39" w:rsidRPr="00352DE2" w:rsidRDefault="00AB721D" w:rsidP="00675B35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. Gliwicka 35,</w:t>
            </w:r>
            <w:r w:rsidR="00352DE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352DE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2-600 Tarnowskie Góry</w:t>
            </w:r>
          </w:p>
        </w:tc>
        <w:tc>
          <w:tcPr>
            <w:tcW w:w="2835" w:type="dxa"/>
          </w:tcPr>
          <w:p w14:paraId="6567B98E" w14:textId="748B012C" w:rsidR="00407D39" w:rsidRPr="00352DE2" w:rsidRDefault="00AB721D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color w:val="EE0000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336 013,47 zł</w:t>
            </w:r>
          </w:p>
        </w:tc>
      </w:tr>
      <w:tr w:rsidR="00407D39" w:rsidRPr="000442E0" w14:paraId="389AFBEA" w14:textId="77777777" w:rsidTr="00E065D6">
        <w:tc>
          <w:tcPr>
            <w:tcW w:w="568" w:type="dxa"/>
          </w:tcPr>
          <w:p w14:paraId="41D2D53C" w14:textId="6AFA2B04" w:rsidR="00407D39" w:rsidRPr="00352DE2" w:rsidRDefault="0024472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color w:val="EE0000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6237" w:type="dxa"/>
          </w:tcPr>
          <w:p w14:paraId="77A320B8" w14:textId="3CD5B800" w:rsidR="00244729" w:rsidRPr="00352DE2" w:rsidRDefault="0024472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EVENT STUDIO Rafał Dąbrowski, Rafał Kotłowski s.c.</w:t>
            </w:r>
          </w:p>
          <w:p w14:paraId="1F8F0A72" w14:textId="67F7E419" w:rsidR="00407D39" w:rsidRPr="00352DE2" w:rsidRDefault="0024472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Gęsia 28b/9,</w:t>
            </w:r>
            <w:r w:rsidR="00675B35"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0-719 Lublin</w:t>
            </w:r>
          </w:p>
        </w:tc>
        <w:tc>
          <w:tcPr>
            <w:tcW w:w="2835" w:type="dxa"/>
          </w:tcPr>
          <w:p w14:paraId="4D906C63" w14:textId="3B9F4646" w:rsidR="00407D39" w:rsidRPr="00352DE2" w:rsidRDefault="0024472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color w:val="EE0000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24 898,00 zł</w:t>
            </w:r>
          </w:p>
        </w:tc>
      </w:tr>
      <w:tr w:rsidR="001E1079" w:rsidRPr="000442E0" w14:paraId="1E727040" w14:textId="77777777" w:rsidTr="00E065D6">
        <w:tc>
          <w:tcPr>
            <w:tcW w:w="568" w:type="dxa"/>
          </w:tcPr>
          <w:p w14:paraId="5F264F79" w14:textId="30A07F37" w:rsidR="001E1079" w:rsidRPr="00352DE2" w:rsidRDefault="001E107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6237" w:type="dxa"/>
          </w:tcPr>
          <w:p w14:paraId="001D5AEE" w14:textId="6F51CA52" w:rsidR="001E1079" w:rsidRPr="00352DE2" w:rsidRDefault="001E1079" w:rsidP="00675B35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P</w:t>
            </w:r>
            <w:r w:rsidR="00352DE2" w:rsidRPr="00352DE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ROWOKATOR</w:t>
            </w:r>
            <w:r w:rsidRPr="00352DE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Mariusz Bartoszek</w:t>
            </w:r>
          </w:p>
          <w:p w14:paraId="5BC3CEDD" w14:textId="59537C9F" w:rsidR="001E1079" w:rsidRPr="00352DE2" w:rsidRDefault="001E107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l. Władysława Jagiełły, nr 5 lok. 2,</w:t>
            </w:r>
            <w:r w:rsidR="00675B35" w:rsidRPr="00352D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352D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-281 Lublin</w:t>
            </w:r>
          </w:p>
        </w:tc>
        <w:tc>
          <w:tcPr>
            <w:tcW w:w="2835" w:type="dxa"/>
          </w:tcPr>
          <w:p w14:paraId="01E3E26F" w14:textId="2BCDF432" w:rsidR="001E1079" w:rsidRPr="00352DE2" w:rsidRDefault="001E1079" w:rsidP="00675B35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89 419,00 zł,</w:t>
            </w:r>
          </w:p>
        </w:tc>
      </w:tr>
      <w:tr w:rsidR="00407D39" w:rsidRPr="000442E0" w14:paraId="1AFED0A6" w14:textId="77777777" w:rsidTr="00E065D6">
        <w:tc>
          <w:tcPr>
            <w:tcW w:w="568" w:type="dxa"/>
          </w:tcPr>
          <w:p w14:paraId="2CBF13B4" w14:textId="6B9D907E" w:rsidR="00407D39" w:rsidRPr="00352DE2" w:rsidRDefault="00DD3D5E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6237" w:type="dxa"/>
          </w:tcPr>
          <w:p w14:paraId="7041F773" w14:textId="77777777" w:rsidR="00DD3D5E" w:rsidRPr="00352DE2" w:rsidRDefault="00DD3D5E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ANTON GROUP sp. z o.o.</w:t>
            </w:r>
          </w:p>
          <w:p w14:paraId="6D839436" w14:textId="72E0C942" w:rsidR="00407D39" w:rsidRPr="00352DE2" w:rsidRDefault="00DD3D5E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Kuźniczka 72, 42-160 Krzepice</w:t>
            </w:r>
          </w:p>
        </w:tc>
        <w:tc>
          <w:tcPr>
            <w:tcW w:w="2835" w:type="dxa"/>
          </w:tcPr>
          <w:p w14:paraId="6BD9BB99" w14:textId="3D9749ED" w:rsidR="00407D39" w:rsidRPr="00352DE2" w:rsidRDefault="00DD3D5E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35 299,00 zł</w:t>
            </w:r>
          </w:p>
        </w:tc>
      </w:tr>
      <w:tr w:rsidR="00407D39" w:rsidRPr="000442E0" w14:paraId="27CB91C3" w14:textId="77777777" w:rsidTr="00E065D6">
        <w:tc>
          <w:tcPr>
            <w:tcW w:w="568" w:type="dxa"/>
          </w:tcPr>
          <w:p w14:paraId="3C9731B8" w14:textId="2796CCD0" w:rsidR="00407D39" w:rsidRPr="00352DE2" w:rsidRDefault="00DD3D5E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6237" w:type="dxa"/>
          </w:tcPr>
          <w:p w14:paraId="5083BA75" w14:textId="77777777" w:rsidR="00DD3D5E" w:rsidRPr="00352DE2" w:rsidRDefault="00DD3D5E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LDS sp. z o.o.</w:t>
            </w:r>
          </w:p>
          <w:p w14:paraId="5C5F7438" w14:textId="74AF6C02" w:rsidR="00DD3D5E" w:rsidRPr="00352DE2" w:rsidRDefault="00DD3D5E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Spokojna 10 lok. B2,</w:t>
            </w:r>
            <w:r w:rsidR="00675B35"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2-080 Zabierzów</w:t>
            </w:r>
          </w:p>
        </w:tc>
        <w:tc>
          <w:tcPr>
            <w:tcW w:w="2835" w:type="dxa"/>
          </w:tcPr>
          <w:p w14:paraId="54FA779C" w14:textId="436E6188" w:rsidR="00407D39" w:rsidRPr="00352DE2" w:rsidRDefault="00DD3D5E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color w:val="EE0000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30 502,00 zł</w:t>
            </w:r>
          </w:p>
        </w:tc>
      </w:tr>
      <w:tr w:rsidR="00407D39" w:rsidRPr="000442E0" w14:paraId="7F13361A" w14:textId="77777777" w:rsidTr="00E065D6">
        <w:tc>
          <w:tcPr>
            <w:tcW w:w="568" w:type="dxa"/>
          </w:tcPr>
          <w:p w14:paraId="47A3A381" w14:textId="73B2A408" w:rsidR="00407D39" w:rsidRPr="00352DE2" w:rsidRDefault="00407D3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</w:t>
            </w:r>
            <w:r w:rsidR="00827DF0"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</w:t>
            </w: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37" w:type="dxa"/>
          </w:tcPr>
          <w:p w14:paraId="5235582E" w14:textId="76E4867C" w:rsidR="00827DF0" w:rsidRPr="00352DE2" w:rsidRDefault="00827DF0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ROMOSTRADA CONSULTING</w:t>
            </w:r>
            <w:r w:rsidRPr="00352DE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sp. z o.o.</w:t>
            </w:r>
          </w:p>
          <w:p w14:paraId="76741DD5" w14:textId="3A018CFE" w:rsidR="00407D39" w:rsidRPr="00352DE2" w:rsidRDefault="00407D3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ul. </w:t>
            </w:r>
            <w:r w:rsidR="00827DF0"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Nowy Świat 33 lok. </w:t>
            </w:r>
            <w:r w:rsidR="00675B35"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3, 00</w:t>
            </w: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-</w:t>
            </w:r>
            <w:r w:rsidR="00827DF0"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029</w:t>
            </w: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Warszawa</w:t>
            </w:r>
          </w:p>
        </w:tc>
        <w:tc>
          <w:tcPr>
            <w:tcW w:w="2835" w:type="dxa"/>
          </w:tcPr>
          <w:p w14:paraId="5FA95AF4" w14:textId="1B36FAFB" w:rsidR="00407D39" w:rsidRPr="00352DE2" w:rsidRDefault="00827DF0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98 030,00 zł</w:t>
            </w:r>
          </w:p>
        </w:tc>
      </w:tr>
      <w:tr w:rsidR="00407D39" w:rsidRPr="000442E0" w14:paraId="59747515" w14:textId="77777777" w:rsidTr="00E065D6">
        <w:tc>
          <w:tcPr>
            <w:tcW w:w="568" w:type="dxa"/>
          </w:tcPr>
          <w:p w14:paraId="1F0F8021" w14:textId="0D733818" w:rsidR="00407D39" w:rsidRPr="00352DE2" w:rsidRDefault="00407D3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</w:t>
            </w:r>
            <w:r w:rsidR="00812AB2"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</w:t>
            </w: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37" w:type="dxa"/>
          </w:tcPr>
          <w:p w14:paraId="643127C1" w14:textId="77777777" w:rsidR="00812AB2" w:rsidRPr="00352DE2" w:rsidRDefault="00812AB2" w:rsidP="00675B35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INFINITUM Anna Chargot-Cużytek </w:t>
            </w:r>
          </w:p>
          <w:p w14:paraId="3F23C450" w14:textId="2D70FD48" w:rsidR="00407D39" w:rsidRPr="00352DE2" w:rsidRDefault="00812AB2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ul. Partyzantów 31A, 20-815 Lublin</w:t>
            </w:r>
          </w:p>
        </w:tc>
        <w:tc>
          <w:tcPr>
            <w:tcW w:w="2835" w:type="dxa"/>
          </w:tcPr>
          <w:p w14:paraId="5A2F08E1" w14:textId="17753F8F" w:rsidR="00407D39" w:rsidRPr="00352DE2" w:rsidRDefault="00812AB2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color w:val="EE0000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hAnsiTheme="minorHAnsi" w:cstheme="minorHAnsi"/>
                <w:sz w:val="24"/>
                <w:szCs w:val="24"/>
              </w:rPr>
              <w:t>225</w:t>
            </w:r>
            <w:r w:rsidR="00352DE2" w:rsidRPr="00352D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52DE2">
              <w:rPr>
                <w:rFonts w:asciiTheme="minorHAnsi" w:hAnsiTheme="minorHAnsi" w:cstheme="minorHAnsi"/>
                <w:sz w:val="24"/>
                <w:szCs w:val="24"/>
              </w:rPr>
              <w:t>090,00 zł</w:t>
            </w:r>
          </w:p>
        </w:tc>
      </w:tr>
      <w:tr w:rsidR="00407D39" w:rsidRPr="000442E0" w14:paraId="4C04FE4D" w14:textId="77777777" w:rsidTr="00E065D6">
        <w:tc>
          <w:tcPr>
            <w:tcW w:w="568" w:type="dxa"/>
          </w:tcPr>
          <w:p w14:paraId="63BC7C32" w14:textId="5389EC08" w:rsidR="00407D39" w:rsidRPr="00352DE2" w:rsidRDefault="00407D3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</w:t>
            </w:r>
            <w:r w:rsidR="00812AB2"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4</w:t>
            </w: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37" w:type="dxa"/>
          </w:tcPr>
          <w:p w14:paraId="07972AC3" w14:textId="77777777" w:rsidR="00812AB2" w:rsidRPr="00352DE2" w:rsidRDefault="00812AB2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IMKS sp. z o.o.  sp. k.</w:t>
            </w:r>
          </w:p>
          <w:p w14:paraId="5423A263" w14:textId="688AB627" w:rsidR="00407D39" w:rsidRPr="00352DE2" w:rsidRDefault="00812AB2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Al. Jana Pawła II 27, 00-867 Warszawa</w:t>
            </w:r>
          </w:p>
        </w:tc>
        <w:tc>
          <w:tcPr>
            <w:tcW w:w="2835" w:type="dxa"/>
          </w:tcPr>
          <w:p w14:paraId="761984B5" w14:textId="5B1D3CF8" w:rsidR="00407D39" w:rsidRPr="00352DE2" w:rsidRDefault="00812AB2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color w:val="EE0000"/>
                <w:sz w:val="24"/>
                <w:szCs w:val="24"/>
                <w:lang w:eastAsia="pl-PL"/>
              </w:rPr>
            </w:pPr>
            <w:r w:rsidRPr="00352DE2">
              <w:rPr>
                <w:rFonts w:asciiTheme="minorHAnsi" w:hAnsiTheme="minorHAnsi" w:cstheme="minorHAnsi"/>
                <w:sz w:val="24"/>
                <w:szCs w:val="24"/>
              </w:rPr>
              <w:t>191 000,00 zł</w:t>
            </w:r>
          </w:p>
        </w:tc>
      </w:tr>
      <w:tr w:rsidR="00407D39" w:rsidRPr="00675B35" w14:paraId="6610AEA4" w14:textId="77777777" w:rsidTr="00E065D6">
        <w:tc>
          <w:tcPr>
            <w:tcW w:w="568" w:type="dxa"/>
          </w:tcPr>
          <w:p w14:paraId="769CB533" w14:textId="0DADA708" w:rsidR="00407D39" w:rsidRPr="00352DE2" w:rsidRDefault="00407D39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</w:t>
            </w:r>
            <w:r w:rsidR="00675B35"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5</w:t>
            </w: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37" w:type="dxa"/>
          </w:tcPr>
          <w:p w14:paraId="7AC1C026" w14:textId="4142985F" w:rsidR="00675B35" w:rsidRPr="00352DE2" w:rsidRDefault="00675B35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.</w:t>
            </w:r>
            <w:r w:rsidR="00352DE2" w:rsidRPr="00352D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352D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ECH</w:t>
            </w:r>
            <w:r w:rsidR="000F328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-</w:t>
            </w:r>
            <w:r w:rsidRPr="00352D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ART JOANNA DALECKA</w:t>
            </w:r>
            <w:r w:rsidR="00352DE2" w:rsidRPr="00352D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-</w:t>
            </w:r>
            <w:r w:rsidRPr="00352D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GOCH 2. AGENCJA EVENTOWO</w:t>
            </w:r>
            <w:r w:rsidR="00352DE2" w:rsidRPr="00352D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-</w:t>
            </w:r>
            <w:r w:rsidRPr="00352D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REKLAMOWA ANANAS </w:t>
            </w:r>
            <w:r w:rsidR="00352D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br/>
            </w:r>
            <w:r w:rsidRPr="00352D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JOANNA DALECKA</w:t>
            </w:r>
            <w:r w:rsidR="00352DE2" w:rsidRPr="00352D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-</w:t>
            </w:r>
            <w:r w:rsidRPr="00352D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GOCH</w:t>
            </w:r>
          </w:p>
          <w:p w14:paraId="37AC6B4D" w14:textId="2C7AD3C1" w:rsidR="00407D39" w:rsidRPr="00352DE2" w:rsidRDefault="00675B35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Dojazdowa 5, 62-030 Luboń</w:t>
            </w:r>
          </w:p>
        </w:tc>
        <w:tc>
          <w:tcPr>
            <w:tcW w:w="2835" w:type="dxa"/>
          </w:tcPr>
          <w:p w14:paraId="6C9D353F" w14:textId="0D940E14" w:rsidR="00407D39" w:rsidRPr="00352DE2" w:rsidRDefault="00675B35" w:rsidP="00675B3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352D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76 836,10 zł</w:t>
            </w:r>
          </w:p>
        </w:tc>
      </w:tr>
    </w:tbl>
    <w:p w14:paraId="7D3B5045" w14:textId="77777777" w:rsidR="00407D39" w:rsidRPr="00407D39" w:rsidRDefault="00407D39" w:rsidP="0028724B">
      <w:pPr>
        <w:spacing w:after="0"/>
        <w:rPr>
          <w:rFonts w:asciiTheme="minorHAnsi" w:eastAsia="Tahoma" w:hAnsiTheme="minorHAnsi" w:cstheme="minorHAnsi"/>
          <w:b/>
          <w:bCs/>
          <w:color w:val="EE0000"/>
          <w:sz w:val="24"/>
          <w:szCs w:val="24"/>
          <w:lang w:eastAsia="pl-PL"/>
        </w:rPr>
      </w:pPr>
    </w:p>
    <w:p w14:paraId="69EB6250" w14:textId="77777777" w:rsidR="0041553E" w:rsidRDefault="0041553E" w:rsidP="00152614">
      <w:pPr>
        <w:pStyle w:val="Akapitzlist"/>
        <w:tabs>
          <w:tab w:val="right" w:pos="9072"/>
        </w:tabs>
        <w:spacing w:line="240" w:lineRule="auto"/>
        <w:ind w:left="0"/>
        <w:jc w:val="left"/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</w:pPr>
    </w:p>
    <w:p w14:paraId="2B832820" w14:textId="77777777" w:rsidR="006752EB" w:rsidRPr="00021EFE" w:rsidRDefault="006752EB" w:rsidP="006752EB">
      <w:pPr>
        <w:spacing w:after="0"/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61A71569" w14:textId="77777777" w:rsidR="006752EB" w:rsidRPr="00D01216" w:rsidRDefault="006752EB" w:rsidP="006752EB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01216">
        <w:rPr>
          <w:rFonts w:asciiTheme="minorHAnsi" w:hAnsiTheme="minorHAnsi" w:cstheme="minorHAnsi"/>
          <w:b/>
          <w:sz w:val="24"/>
          <w:szCs w:val="24"/>
        </w:rPr>
        <w:t>Zatwierdził:</w:t>
      </w:r>
    </w:p>
    <w:p w14:paraId="61ED496A" w14:textId="77777777" w:rsidR="006752EB" w:rsidRPr="00D01216" w:rsidRDefault="006752EB" w:rsidP="006752EB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rzysztof Lorenc</w:t>
      </w:r>
    </w:p>
    <w:p w14:paraId="67265367" w14:textId="77777777" w:rsidR="006752EB" w:rsidRPr="00D01216" w:rsidRDefault="006752EB" w:rsidP="006752EB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stępca </w:t>
      </w:r>
      <w:r w:rsidRPr="00D01216">
        <w:rPr>
          <w:rFonts w:asciiTheme="minorHAnsi" w:hAnsiTheme="minorHAnsi" w:cstheme="minorHAnsi"/>
          <w:b/>
          <w:sz w:val="24"/>
          <w:szCs w:val="24"/>
        </w:rPr>
        <w:t>Dyrektor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D01216">
        <w:rPr>
          <w:rFonts w:asciiTheme="minorHAnsi" w:hAnsiTheme="minorHAnsi" w:cstheme="minorHAnsi"/>
          <w:b/>
          <w:sz w:val="24"/>
          <w:szCs w:val="24"/>
        </w:rPr>
        <w:t xml:space="preserve"> Śląskiego Centrum Przedsiębiorczości</w:t>
      </w:r>
    </w:p>
    <w:p w14:paraId="0BC2CD6C" w14:textId="77777777" w:rsidR="00675B35" w:rsidRDefault="00675B35" w:rsidP="00152614">
      <w:pPr>
        <w:pStyle w:val="Akapitzlist"/>
        <w:tabs>
          <w:tab w:val="right" w:pos="9072"/>
        </w:tabs>
        <w:spacing w:line="240" w:lineRule="auto"/>
        <w:ind w:left="0"/>
        <w:jc w:val="left"/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</w:pPr>
    </w:p>
    <w:p w14:paraId="41E7FF79" w14:textId="77777777" w:rsidR="00675B35" w:rsidRDefault="00675B35" w:rsidP="00152614">
      <w:pPr>
        <w:pStyle w:val="Akapitzlist"/>
        <w:tabs>
          <w:tab w:val="right" w:pos="9072"/>
        </w:tabs>
        <w:spacing w:line="240" w:lineRule="auto"/>
        <w:ind w:left="0"/>
        <w:jc w:val="left"/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</w:pPr>
    </w:p>
    <w:p w14:paraId="580173CB" w14:textId="77777777" w:rsidR="00675B35" w:rsidRDefault="00675B35" w:rsidP="00152614">
      <w:pPr>
        <w:pStyle w:val="Akapitzlist"/>
        <w:tabs>
          <w:tab w:val="right" w:pos="9072"/>
        </w:tabs>
        <w:spacing w:line="240" w:lineRule="auto"/>
        <w:ind w:left="0"/>
        <w:jc w:val="left"/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</w:pPr>
    </w:p>
    <w:p w14:paraId="6250F80E" w14:textId="77777777" w:rsidR="00675B35" w:rsidRDefault="00675B35" w:rsidP="00152614">
      <w:pPr>
        <w:pStyle w:val="Akapitzlist"/>
        <w:tabs>
          <w:tab w:val="right" w:pos="9072"/>
        </w:tabs>
        <w:spacing w:line="240" w:lineRule="auto"/>
        <w:ind w:left="0"/>
        <w:jc w:val="left"/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</w:pPr>
    </w:p>
    <w:p w14:paraId="285D35F6" w14:textId="77777777" w:rsidR="00675B35" w:rsidRDefault="00675B35" w:rsidP="00152614">
      <w:pPr>
        <w:pStyle w:val="Akapitzlist"/>
        <w:tabs>
          <w:tab w:val="right" w:pos="9072"/>
        </w:tabs>
        <w:spacing w:line="240" w:lineRule="auto"/>
        <w:ind w:left="0"/>
        <w:jc w:val="left"/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</w:pPr>
    </w:p>
    <w:p w14:paraId="66A6FD11" w14:textId="77777777" w:rsidR="00675B35" w:rsidRDefault="00675B35" w:rsidP="00152614">
      <w:pPr>
        <w:pStyle w:val="Akapitzlist"/>
        <w:tabs>
          <w:tab w:val="right" w:pos="9072"/>
        </w:tabs>
        <w:spacing w:line="240" w:lineRule="auto"/>
        <w:ind w:left="0"/>
        <w:jc w:val="left"/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</w:pPr>
    </w:p>
    <w:p w14:paraId="5FAEC71A" w14:textId="77777777" w:rsidR="00675B35" w:rsidRPr="00407D39" w:rsidRDefault="00675B35" w:rsidP="00152614">
      <w:pPr>
        <w:pStyle w:val="Akapitzlist"/>
        <w:tabs>
          <w:tab w:val="right" w:pos="9072"/>
        </w:tabs>
        <w:spacing w:line="240" w:lineRule="auto"/>
        <w:ind w:left="0"/>
        <w:jc w:val="left"/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</w:pPr>
    </w:p>
    <w:p w14:paraId="34CC60F1" w14:textId="77777777" w:rsidR="0041553E" w:rsidRPr="00407D39" w:rsidRDefault="0041553E" w:rsidP="00152614">
      <w:pPr>
        <w:pStyle w:val="Akapitzlist"/>
        <w:tabs>
          <w:tab w:val="right" w:pos="9072"/>
        </w:tabs>
        <w:spacing w:line="240" w:lineRule="auto"/>
        <w:ind w:left="0"/>
        <w:jc w:val="left"/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</w:pPr>
    </w:p>
    <w:p w14:paraId="3532282B" w14:textId="77777777" w:rsidR="0041553E" w:rsidRPr="00407D39" w:rsidRDefault="0041553E" w:rsidP="00152614">
      <w:pPr>
        <w:pStyle w:val="Akapitzlist"/>
        <w:tabs>
          <w:tab w:val="right" w:pos="9072"/>
        </w:tabs>
        <w:spacing w:line="240" w:lineRule="auto"/>
        <w:ind w:left="0"/>
        <w:jc w:val="left"/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</w:pPr>
    </w:p>
    <w:p w14:paraId="7706D047" w14:textId="77777777" w:rsidR="0041553E" w:rsidRPr="00407D39" w:rsidRDefault="0041553E" w:rsidP="00152614">
      <w:pPr>
        <w:pStyle w:val="Akapitzlist"/>
        <w:tabs>
          <w:tab w:val="right" w:pos="9072"/>
        </w:tabs>
        <w:spacing w:line="240" w:lineRule="auto"/>
        <w:ind w:left="0"/>
        <w:jc w:val="left"/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</w:pPr>
    </w:p>
    <w:p w14:paraId="52850C96" w14:textId="77777777" w:rsidR="001E6F93" w:rsidRDefault="001E6F93" w:rsidP="00152614">
      <w:pPr>
        <w:pStyle w:val="Akapitzlist"/>
        <w:tabs>
          <w:tab w:val="right" w:pos="9072"/>
        </w:tabs>
        <w:spacing w:line="240" w:lineRule="auto"/>
        <w:ind w:left="0"/>
        <w:jc w:val="left"/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</w:pPr>
    </w:p>
    <w:p w14:paraId="331206FA" w14:textId="77777777" w:rsidR="00675B35" w:rsidRDefault="00675B35" w:rsidP="00152614">
      <w:pPr>
        <w:pStyle w:val="Akapitzlist"/>
        <w:tabs>
          <w:tab w:val="right" w:pos="9072"/>
        </w:tabs>
        <w:spacing w:line="240" w:lineRule="auto"/>
        <w:ind w:left="0"/>
        <w:jc w:val="left"/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</w:pPr>
    </w:p>
    <w:p w14:paraId="142E0930" w14:textId="77777777" w:rsidR="00675B35" w:rsidRPr="00407D39" w:rsidRDefault="00675B35" w:rsidP="00152614">
      <w:pPr>
        <w:pStyle w:val="Akapitzlist"/>
        <w:tabs>
          <w:tab w:val="right" w:pos="9072"/>
        </w:tabs>
        <w:spacing w:line="240" w:lineRule="auto"/>
        <w:ind w:left="0"/>
        <w:jc w:val="left"/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</w:pPr>
    </w:p>
    <w:p w14:paraId="0AF87CC1" w14:textId="580853D6" w:rsidR="0078651D" w:rsidRPr="00407D39" w:rsidRDefault="003A400D" w:rsidP="00152614">
      <w:pPr>
        <w:pStyle w:val="Akapitzlist"/>
        <w:tabs>
          <w:tab w:val="right" w:pos="9072"/>
        </w:tabs>
        <w:spacing w:line="240" w:lineRule="auto"/>
        <w:ind w:left="0"/>
        <w:jc w:val="left"/>
        <w:rPr>
          <w:rFonts w:asciiTheme="minorHAnsi" w:hAnsiTheme="minorHAnsi" w:cstheme="minorHAnsi"/>
          <w:color w:val="EE0000"/>
          <w:sz w:val="24"/>
          <w:szCs w:val="24"/>
          <w:lang w:eastAsia="ar-SA"/>
        </w:rPr>
      </w:pPr>
      <w:r w:rsidRPr="00E06824">
        <w:rPr>
          <w:rFonts w:asciiTheme="minorHAnsi" w:eastAsia="Times New Roman" w:hAnsiTheme="minorHAnsi" w:cstheme="minorHAnsi"/>
          <w:bCs/>
          <w:sz w:val="24"/>
          <w:szCs w:val="24"/>
        </w:rPr>
        <w:t>Załączniki:             Brak</w:t>
      </w:r>
      <w:r w:rsidRPr="00E06824">
        <w:rPr>
          <w:rFonts w:asciiTheme="minorHAnsi" w:eastAsia="Times New Roman" w:hAnsiTheme="minorHAnsi" w:cstheme="minorHAnsi"/>
          <w:bCs/>
          <w:sz w:val="24"/>
          <w:szCs w:val="24"/>
        </w:rPr>
        <w:br/>
        <w:t xml:space="preserve">Otrzymują:            strona internetowa – e-Zamówienia </w:t>
      </w:r>
      <w:r w:rsidRPr="00E06824">
        <w:rPr>
          <w:rFonts w:asciiTheme="minorHAnsi" w:eastAsia="Times New Roman" w:hAnsiTheme="minorHAnsi" w:cstheme="minorHAnsi"/>
          <w:bCs/>
          <w:sz w:val="24"/>
          <w:szCs w:val="24"/>
        </w:rPr>
        <w:br/>
        <w:t>(do wiadomości)     aa</w:t>
      </w:r>
      <w:r w:rsidR="007E2E8C" w:rsidRPr="00407D39">
        <w:rPr>
          <w:rFonts w:ascii="Verdana" w:eastAsia="Times New Roman" w:hAnsi="Verdana"/>
          <w:b/>
          <w:color w:val="EE0000"/>
          <w:sz w:val="18"/>
          <w:szCs w:val="18"/>
        </w:rPr>
        <w:tab/>
      </w:r>
      <w:r w:rsidR="00FF0C52" w:rsidRPr="00407D39">
        <w:rPr>
          <w:rFonts w:ascii="Verdana" w:eastAsia="Times New Roman" w:hAnsi="Verdana"/>
          <w:b/>
          <w:color w:val="EE0000"/>
          <w:sz w:val="18"/>
          <w:szCs w:val="18"/>
        </w:rPr>
        <w:t xml:space="preserve">   </w:t>
      </w:r>
    </w:p>
    <w:sectPr w:rsidR="0078651D" w:rsidRPr="00407D39" w:rsidSect="00210C0D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B6416" w14:textId="77777777" w:rsidR="003048EF" w:rsidRDefault="003048EF" w:rsidP="00A237F3">
      <w:pPr>
        <w:spacing w:after="0" w:line="240" w:lineRule="auto"/>
      </w:pPr>
      <w:r>
        <w:separator/>
      </w:r>
    </w:p>
  </w:endnote>
  <w:endnote w:type="continuationSeparator" w:id="0">
    <w:p w14:paraId="30D62A7B" w14:textId="77777777" w:rsidR="003048EF" w:rsidRDefault="003048EF" w:rsidP="00A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103D0" w14:textId="77777777" w:rsidR="00D84F9A" w:rsidRDefault="00142500" w:rsidP="00A703A7">
    <w:pPr>
      <w:pStyle w:val="Stopka"/>
      <w:tabs>
        <w:tab w:val="clear" w:pos="9072"/>
        <w:tab w:val="right" w:pos="9639"/>
      </w:tabs>
      <w:ind w:right="-567"/>
      <w:jc w:val="center"/>
    </w:pPr>
    <w:r w:rsidRPr="00D169CA">
      <w:rPr>
        <w:noProof/>
        <w:lang w:eastAsia="pl-PL"/>
      </w:rPr>
      <w:drawing>
        <wp:inline distT="0" distB="0" distL="0" distR="0" wp14:anchorId="49A453DC" wp14:editId="4031EFB2">
          <wp:extent cx="5133975" cy="484662"/>
          <wp:effectExtent l="0" t="0" r="0" b="0"/>
          <wp:docPr id="1814813602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759" cy="497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2B5CC" w14:textId="77777777" w:rsidR="003048EF" w:rsidRDefault="003048EF" w:rsidP="00A237F3">
      <w:pPr>
        <w:spacing w:after="0" w:line="240" w:lineRule="auto"/>
      </w:pPr>
      <w:bookmarkStart w:id="0" w:name="_Hlk146706026"/>
      <w:bookmarkEnd w:id="0"/>
      <w:r>
        <w:separator/>
      </w:r>
    </w:p>
  </w:footnote>
  <w:footnote w:type="continuationSeparator" w:id="0">
    <w:p w14:paraId="020E16BC" w14:textId="77777777" w:rsidR="003048EF" w:rsidRDefault="003048EF" w:rsidP="00A2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FFEFB" w14:textId="77777777" w:rsidR="00084700" w:rsidRPr="0021545E" w:rsidRDefault="00084700" w:rsidP="00084700">
    <w:pPr>
      <w:suppressAutoHyphens/>
      <w:spacing w:after="0" w:line="240" w:lineRule="auto"/>
      <w:rPr>
        <w:rFonts w:asciiTheme="minorHAnsi" w:eastAsia="Times New Roman" w:hAnsiTheme="minorHAnsi" w:cstheme="minorHAnsi"/>
        <w:b/>
        <w:sz w:val="20"/>
        <w:szCs w:val="20"/>
        <w:lang w:eastAsia="ar-SA"/>
      </w:rPr>
    </w:pPr>
    <w:r w:rsidRPr="0021545E">
      <w:rPr>
        <w:rFonts w:asciiTheme="minorHAnsi" w:eastAsia="Times New Roman" w:hAnsiTheme="minorHAnsi" w:cstheme="minorHAnsi"/>
        <w:b/>
        <w:sz w:val="20"/>
        <w:szCs w:val="20"/>
        <w:lang w:eastAsia="ar-SA"/>
      </w:rPr>
      <w:t>Śląskie Centrum Przedsiębiorczości</w:t>
    </w:r>
  </w:p>
  <w:p w14:paraId="74C5DB37" w14:textId="77777777" w:rsidR="00084700" w:rsidRPr="0021545E" w:rsidRDefault="00084700" w:rsidP="00084700">
    <w:pPr>
      <w:suppressAutoHyphens/>
      <w:spacing w:after="0" w:line="240" w:lineRule="auto"/>
      <w:rPr>
        <w:rFonts w:asciiTheme="minorHAnsi" w:eastAsia="Times New Roman" w:hAnsiTheme="minorHAnsi" w:cstheme="minorHAnsi"/>
        <w:sz w:val="20"/>
        <w:szCs w:val="20"/>
        <w:lang w:eastAsia="ar-SA"/>
      </w:rPr>
    </w:pPr>
    <w:r w:rsidRPr="0021545E">
      <w:rPr>
        <w:rFonts w:asciiTheme="minorHAnsi" w:eastAsia="Times New Roman" w:hAnsiTheme="minorHAnsi" w:cstheme="minorHAnsi"/>
        <w:sz w:val="20"/>
        <w:szCs w:val="20"/>
        <w:lang w:eastAsia="ar-SA"/>
      </w:rPr>
      <w:t>ul. Katowicka 47, 41-500 Chorzów</w:t>
    </w:r>
  </w:p>
  <w:p w14:paraId="6577CCBB" w14:textId="77777777" w:rsidR="00084700" w:rsidRPr="0021545E" w:rsidRDefault="00084700" w:rsidP="00084700">
    <w:pPr>
      <w:tabs>
        <w:tab w:val="left" w:pos="340"/>
      </w:tabs>
      <w:suppressAutoHyphens/>
      <w:spacing w:after="0" w:line="240" w:lineRule="auto"/>
      <w:rPr>
        <w:rFonts w:asciiTheme="minorHAnsi" w:eastAsia="Times New Roman" w:hAnsiTheme="minorHAnsi" w:cstheme="minorHAnsi"/>
        <w:sz w:val="20"/>
        <w:szCs w:val="20"/>
        <w:lang w:val="fr-FR" w:eastAsia="ar-SA"/>
      </w:rPr>
    </w:pPr>
    <w:r w:rsidRPr="0021545E">
      <w:rPr>
        <w:rFonts w:asciiTheme="minorHAnsi" w:eastAsia="Times New Roman" w:hAnsiTheme="minorHAnsi" w:cstheme="minorHAnsi"/>
        <w:sz w:val="20"/>
        <w:szCs w:val="20"/>
        <w:lang w:val="fr-FR" w:eastAsia="ar-SA"/>
      </w:rPr>
      <w:t>tel.</w:t>
    </w:r>
    <w:r w:rsidRPr="0021545E">
      <w:rPr>
        <w:rFonts w:asciiTheme="minorHAnsi" w:eastAsia="Times New Roman" w:hAnsiTheme="minorHAnsi" w:cstheme="minorHAnsi"/>
        <w:sz w:val="20"/>
        <w:szCs w:val="20"/>
        <w:lang w:val="fr-FR" w:eastAsia="ar-SA"/>
      </w:rPr>
      <w:tab/>
      <w:t>+48 32 743 91 60</w:t>
    </w:r>
  </w:p>
  <w:p w14:paraId="3FF61699" w14:textId="77777777" w:rsidR="00084700" w:rsidRPr="0021545E" w:rsidRDefault="00084700" w:rsidP="00084700">
    <w:pPr>
      <w:tabs>
        <w:tab w:val="left" w:pos="340"/>
      </w:tabs>
      <w:suppressAutoHyphens/>
      <w:spacing w:after="0" w:line="240" w:lineRule="auto"/>
      <w:rPr>
        <w:rFonts w:asciiTheme="minorHAnsi" w:eastAsia="Times New Roman" w:hAnsiTheme="minorHAnsi" w:cstheme="minorHAnsi"/>
        <w:sz w:val="20"/>
        <w:szCs w:val="20"/>
        <w:lang w:val="fr-FR" w:eastAsia="ar-SA"/>
      </w:rPr>
    </w:pPr>
    <w:r w:rsidRPr="0021545E">
      <w:rPr>
        <w:rFonts w:asciiTheme="minorHAnsi" w:eastAsia="Times New Roman" w:hAnsiTheme="minorHAnsi" w:cstheme="minorHAnsi"/>
        <w:sz w:val="20"/>
        <w:szCs w:val="20"/>
        <w:lang w:val="fr-FR" w:eastAsia="ar-SA"/>
      </w:rPr>
      <w:t>ePUAP: /SCP/skrytka</w:t>
    </w:r>
  </w:p>
  <w:p w14:paraId="5ECDBE4D" w14:textId="77777777" w:rsidR="00084700" w:rsidRPr="0021545E" w:rsidRDefault="00084700" w:rsidP="00084700">
    <w:pPr>
      <w:suppressAutoHyphens/>
      <w:spacing w:after="0" w:line="240" w:lineRule="auto"/>
      <w:rPr>
        <w:rFonts w:asciiTheme="minorHAnsi" w:eastAsia="Times New Roman" w:hAnsiTheme="minorHAnsi" w:cstheme="minorHAnsi"/>
        <w:sz w:val="20"/>
        <w:szCs w:val="20"/>
        <w:lang w:val="fr-FR" w:eastAsia="ar-SA"/>
      </w:rPr>
    </w:pPr>
    <w:hyperlink r:id="rId1" w:history="1">
      <w:r w:rsidRPr="0021545E">
        <w:rPr>
          <w:rFonts w:asciiTheme="minorHAnsi" w:eastAsia="Times New Roman" w:hAnsiTheme="minorHAnsi" w:cstheme="minorHAnsi"/>
          <w:color w:val="0000FF"/>
          <w:sz w:val="20"/>
          <w:szCs w:val="20"/>
          <w:u w:val="single"/>
          <w:lang w:val="fr-FR" w:eastAsia="ar-SA"/>
        </w:rPr>
        <w:t>scp@scp-slask.pl</w:t>
      </w:r>
    </w:hyperlink>
  </w:p>
  <w:p w14:paraId="160A7E32" w14:textId="77777777" w:rsidR="00A06175" w:rsidRPr="00454092" w:rsidRDefault="00084700" w:rsidP="00084700">
    <w:pPr>
      <w:pStyle w:val="Nagwek"/>
      <w:rPr>
        <w:lang w:val="fr-FR"/>
      </w:rPr>
    </w:pPr>
    <w:hyperlink r:id="rId2" w:history="1">
      <w:r w:rsidRPr="005F55B6">
        <w:rPr>
          <w:rStyle w:val="Hipercze"/>
          <w:rFonts w:asciiTheme="minorHAnsi" w:eastAsia="Times New Roman" w:hAnsiTheme="minorHAnsi" w:cstheme="minorHAnsi"/>
          <w:sz w:val="20"/>
          <w:szCs w:val="20"/>
          <w:lang w:val="fr-FR" w:eastAsia="ar-SA"/>
        </w:rPr>
        <w:t>www.funduszeue.scp-slask.pl</w:t>
      </w:r>
    </w:hyperlink>
    <w:r w:rsidR="00A06175" w:rsidRPr="00454092"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ED7"/>
    <w:multiLevelType w:val="hybridMultilevel"/>
    <w:tmpl w:val="8F008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9590A"/>
    <w:multiLevelType w:val="hybridMultilevel"/>
    <w:tmpl w:val="6032DAF0"/>
    <w:lvl w:ilvl="0" w:tplc="C2303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01CCD"/>
    <w:multiLevelType w:val="hybridMultilevel"/>
    <w:tmpl w:val="61E4C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A77277"/>
    <w:multiLevelType w:val="hybridMultilevel"/>
    <w:tmpl w:val="447E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04C7"/>
    <w:multiLevelType w:val="hybridMultilevel"/>
    <w:tmpl w:val="3000D272"/>
    <w:lvl w:ilvl="0" w:tplc="5BCAB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143316"/>
    <w:multiLevelType w:val="hybridMultilevel"/>
    <w:tmpl w:val="438A7F02"/>
    <w:lvl w:ilvl="0" w:tplc="38BA85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B44A0D"/>
    <w:multiLevelType w:val="hybridMultilevel"/>
    <w:tmpl w:val="C9B6D148"/>
    <w:lvl w:ilvl="0" w:tplc="E59AFF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AF496F"/>
    <w:multiLevelType w:val="hybridMultilevel"/>
    <w:tmpl w:val="00BA2BA6"/>
    <w:lvl w:ilvl="0" w:tplc="F8767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76F52"/>
    <w:multiLevelType w:val="hybridMultilevel"/>
    <w:tmpl w:val="8CFAD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62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46714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0479690">
    <w:abstractNumId w:val="0"/>
  </w:num>
  <w:num w:numId="4" w16cid:durableId="2146316626">
    <w:abstractNumId w:val="3"/>
  </w:num>
  <w:num w:numId="5" w16cid:durableId="1412580333">
    <w:abstractNumId w:val="6"/>
  </w:num>
  <w:num w:numId="6" w16cid:durableId="611086291">
    <w:abstractNumId w:val="7"/>
  </w:num>
  <w:num w:numId="7" w16cid:durableId="9190427">
    <w:abstractNumId w:val="8"/>
  </w:num>
  <w:num w:numId="8" w16cid:durableId="1973556599">
    <w:abstractNumId w:val="2"/>
  </w:num>
  <w:num w:numId="9" w16cid:durableId="574320489">
    <w:abstractNumId w:val="10"/>
  </w:num>
  <w:num w:numId="10" w16cid:durableId="136925164">
    <w:abstractNumId w:val="4"/>
  </w:num>
  <w:num w:numId="11" w16cid:durableId="958147584">
    <w:abstractNumId w:val="5"/>
  </w:num>
  <w:num w:numId="12" w16cid:durableId="243416354">
    <w:abstractNumId w:val="9"/>
  </w:num>
  <w:num w:numId="13" w16cid:durableId="16457444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B2"/>
    <w:rsid w:val="000011BD"/>
    <w:rsid w:val="0001738D"/>
    <w:rsid w:val="0002080E"/>
    <w:rsid w:val="00034ED5"/>
    <w:rsid w:val="00034F4D"/>
    <w:rsid w:val="00041FF5"/>
    <w:rsid w:val="000442E0"/>
    <w:rsid w:val="0004604C"/>
    <w:rsid w:val="00046FEC"/>
    <w:rsid w:val="00047D36"/>
    <w:rsid w:val="000576F3"/>
    <w:rsid w:val="00061B0F"/>
    <w:rsid w:val="00062C29"/>
    <w:rsid w:val="000674DD"/>
    <w:rsid w:val="0007382F"/>
    <w:rsid w:val="0007747C"/>
    <w:rsid w:val="00082198"/>
    <w:rsid w:val="000827C8"/>
    <w:rsid w:val="00082978"/>
    <w:rsid w:val="00084700"/>
    <w:rsid w:val="00091048"/>
    <w:rsid w:val="00091408"/>
    <w:rsid w:val="00092ADD"/>
    <w:rsid w:val="00092BC6"/>
    <w:rsid w:val="00092DED"/>
    <w:rsid w:val="000A0C11"/>
    <w:rsid w:val="000A4C58"/>
    <w:rsid w:val="000B0411"/>
    <w:rsid w:val="000B7A76"/>
    <w:rsid w:val="000C28CE"/>
    <w:rsid w:val="000C48A4"/>
    <w:rsid w:val="000C6F69"/>
    <w:rsid w:val="000D65FF"/>
    <w:rsid w:val="000D73CE"/>
    <w:rsid w:val="000D7546"/>
    <w:rsid w:val="000E1999"/>
    <w:rsid w:val="000E31DE"/>
    <w:rsid w:val="000E6856"/>
    <w:rsid w:val="000E6E02"/>
    <w:rsid w:val="000F1571"/>
    <w:rsid w:val="000F328B"/>
    <w:rsid w:val="000F3841"/>
    <w:rsid w:val="00105A15"/>
    <w:rsid w:val="00124F3A"/>
    <w:rsid w:val="001260D3"/>
    <w:rsid w:val="00127D6C"/>
    <w:rsid w:val="001324DA"/>
    <w:rsid w:val="00134A9C"/>
    <w:rsid w:val="00136B66"/>
    <w:rsid w:val="00137075"/>
    <w:rsid w:val="001422F5"/>
    <w:rsid w:val="00142474"/>
    <w:rsid w:val="00142500"/>
    <w:rsid w:val="0015105D"/>
    <w:rsid w:val="00151BBB"/>
    <w:rsid w:val="00152614"/>
    <w:rsid w:val="001631E3"/>
    <w:rsid w:val="00163D7B"/>
    <w:rsid w:val="001643C7"/>
    <w:rsid w:val="00170A18"/>
    <w:rsid w:val="001758EF"/>
    <w:rsid w:val="00177A0B"/>
    <w:rsid w:val="00177D94"/>
    <w:rsid w:val="00183033"/>
    <w:rsid w:val="001920C1"/>
    <w:rsid w:val="001942E2"/>
    <w:rsid w:val="0019667C"/>
    <w:rsid w:val="00197A4B"/>
    <w:rsid w:val="001A1765"/>
    <w:rsid w:val="001A23CA"/>
    <w:rsid w:val="001A3CCE"/>
    <w:rsid w:val="001C634A"/>
    <w:rsid w:val="001C6A17"/>
    <w:rsid w:val="001C7B3E"/>
    <w:rsid w:val="001D1524"/>
    <w:rsid w:val="001D24DE"/>
    <w:rsid w:val="001D53D1"/>
    <w:rsid w:val="001D61D5"/>
    <w:rsid w:val="001E1079"/>
    <w:rsid w:val="001E36A0"/>
    <w:rsid w:val="001E6F93"/>
    <w:rsid w:val="001F6CEF"/>
    <w:rsid w:val="001F7C63"/>
    <w:rsid w:val="00206160"/>
    <w:rsid w:val="002107A8"/>
    <w:rsid w:val="00210C0D"/>
    <w:rsid w:val="00210DD6"/>
    <w:rsid w:val="00212084"/>
    <w:rsid w:val="00212978"/>
    <w:rsid w:val="00226441"/>
    <w:rsid w:val="002300D2"/>
    <w:rsid w:val="00234345"/>
    <w:rsid w:val="00244729"/>
    <w:rsid w:val="002470E9"/>
    <w:rsid w:val="00251AC0"/>
    <w:rsid w:val="00251EAB"/>
    <w:rsid w:val="00254C69"/>
    <w:rsid w:val="002624F5"/>
    <w:rsid w:val="0026664A"/>
    <w:rsid w:val="002702F5"/>
    <w:rsid w:val="00272C70"/>
    <w:rsid w:val="002730B7"/>
    <w:rsid w:val="002821FD"/>
    <w:rsid w:val="00285287"/>
    <w:rsid w:val="0028609B"/>
    <w:rsid w:val="0028724B"/>
    <w:rsid w:val="00287EF1"/>
    <w:rsid w:val="002A4B6E"/>
    <w:rsid w:val="002A6909"/>
    <w:rsid w:val="002B0B84"/>
    <w:rsid w:val="002B2E9D"/>
    <w:rsid w:val="002C0FCB"/>
    <w:rsid w:val="002C42CD"/>
    <w:rsid w:val="002C5549"/>
    <w:rsid w:val="002D2EDE"/>
    <w:rsid w:val="002E1072"/>
    <w:rsid w:val="002E1E87"/>
    <w:rsid w:val="002E428B"/>
    <w:rsid w:val="002E67E8"/>
    <w:rsid w:val="003019D5"/>
    <w:rsid w:val="003047A7"/>
    <w:rsid w:val="003048EF"/>
    <w:rsid w:val="0030505B"/>
    <w:rsid w:val="00305944"/>
    <w:rsid w:val="003111F9"/>
    <w:rsid w:val="003156FD"/>
    <w:rsid w:val="00323AF0"/>
    <w:rsid w:val="00325DDD"/>
    <w:rsid w:val="0033093D"/>
    <w:rsid w:val="003349FC"/>
    <w:rsid w:val="003432A0"/>
    <w:rsid w:val="00352DE2"/>
    <w:rsid w:val="00353053"/>
    <w:rsid w:val="003530EE"/>
    <w:rsid w:val="0035514E"/>
    <w:rsid w:val="00355B43"/>
    <w:rsid w:val="00360E24"/>
    <w:rsid w:val="00366F5C"/>
    <w:rsid w:val="003A400D"/>
    <w:rsid w:val="003A4FA8"/>
    <w:rsid w:val="003A6AF5"/>
    <w:rsid w:val="003B0E79"/>
    <w:rsid w:val="003B3D18"/>
    <w:rsid w:val="003B4E0C"/>
    <w:rsid w:val="003B50A5"/>
    <w:rsid w:val="003C4AC3"/>
    <w:rsid w:val="003C757B"/>
    <w:rsid w:val="003C7AC9"/>
    <w:rsid w:val="003D1028"/>
    <w:rsid w:val="003D4EE5"/>
    <w:rsid w:val="003D6319"/>
    <w:rsid w:val="003D6883"/>
    <w:rsid w:val="003F464E"/>
    <w:rsid w:val="004026C6"/>
    <w:rsid w:val="00405E9C"/>
    <w:rsid w:val="00407635"/>
    <w:rsid w:val="00407D39"/>
    <w:rsid w:val="0041334D"/>
    <w:rsid w:val="00415047"/>
    <w:rsid w:val="0041553E"/>
    <w:rsid w:val="00421771"/>
    <w:rsid w:val="00426A52"/>
    <w:rsid w:val="004356DA"/>
    <w:rsid w:val="00436161"/>
    <w:rsid w:val="004534CC"/>
    <w:rsid w:val="00454092"/>
    <w:rsid w:val="0045554D"/>
    <w:rsid w:val="00467214"/>
    <w:rsid w:val="00472A73"/>
    <w:rsid w:val="00474C03"/>
    <w:rsid w:val="00475030"/>
    <w:rsid w:val="00487DD6"/>
    <w:rsid w:val="004A09D0"/>
    <w:rsid w:val="004A4E47"/>
    <w:rsid w:val="004B24C8"/>
    <w:rsid w:val="004B3127"/>
    <w:rsid w:val="004B48AC"/>
    <w:rsid w:val="004C0B60"/>
    <w:rsid w:val="004E21E6"/>
    <w:rsid w:val="004E3141"/>
    <w:rsid w:val="004E54B4"/>
    <w:rsid w:val="004E78A5"/>
    <w:rsid w:val="004F0D92"/>
    <w:rsid w:val="004F13C1"/>
    <w:rsid w:val="0050008E"/>
    <w:rsid w:val="005072C7"/>
    <w:rsid w:val="00510EFC"/>
    <w:rsid w:val="005132F0"/>
    <w:rsid w:val="005162F5"/>
    <w:rsid w:val="005208A4"/>
    <w:rsid w:val="00521827"/>
    <w:rsid w:val="00521DCB"/>
    <w:rsid w:val="005255EB"/>
    <w:rsid w:val="00526A07"/>
    <w:rsid w:val="00531A22"/>
    <w:rsid w:val="00532C76"/>
    <w:rsid w:val="005348D5"/>
    <w:rsid w:val="005426DE"/>
    <w:rsid w:val="00543C74"/>
    <w:rsid w:val="00546990"/>
    <w:rsid w:val="00552912"/>
    <w:rsid w:val="005601AA"/>
    <w:rsid w:val="005604E8"/>
    <w:rsid w:val="005663E2"/>
    <w:rsid w:val="00570D75"/>
    <w:rsid w:val="00574689"/>
    <w:rsid w:val="0057562A"/>
    <w:rsid w:val="005811BC"/>
    <w:rsid w:val="0058395E"/>
    <w:rsid w:val="00586C0E"/>
    <w:rsid w:val="00592907"/>
    <w:rsid w:val="005A265E"/>
    <w:rsid w:val="005A27CA"/>
    <w:rsid w:val="005A49B1"/>
    <w:rsid w:val="005A62D4"/>
    <w:rsid w:val="005B1D18"/>
    <w:rsid w:val="005C712C"/>
    <w:rsid w:val="005D09DB"/>
    <w:rsid w:val="005D197F"/>
    <w:rsid w:val="005D6BE8"/>
    <w:rsid w:val="005E2794"/>
    <w:rsid w:val="005E3923"/>
    <w:rsid w:val="005E59D5"/>
    <w:rsid w:val="005F5427"/>
    <w:rsid w:val="005F5A72"/>
    <w:rsid w:val="005F69F6"/>
    <w:rsid w:val="006002EC"/>
    <w:rsid w:val="0060321E"/>
    <w:rsid w:val="00615239"/>
    <w:rsid w:val="00616629"/>
    <w:rsid w:val="00620061"/>
    <w:rsid w:val="0062350E"/>
    <w:rsid w:val="006239FC"/>
    <w:rsid w:val="00630388"/>
    <w:rsid w:val="00631947"/>
    <w:rsid w:val="00635FE9"/>
    <w:rsid w:val="006365EE"/>
    <w:rsid w:val="006435E2"/>
    <w:rsid w:val="006436A6"/>
    <w:rsid w:val="00643BA4"/>
    <w:rsid w:val="006449B8"/>
    <w:rsid w:val="00650F0B"/>
    <w:rsid w:val="0065322F"/>
    <w:rsid w:val="0066188F"/>
    <w:rsid w:val="00662763"/>
    <w:rsid w:val="0066296B"/>
    <w:rsid w:val="00662B99"/>
    <w:rsid w:val="006650C9"/>
    <w:rsid w:val="00674E0F"/>
    <w:rsid w:val="006752EB"/>
    <w:rsid w:val="00675B35"/>
    <w:rsid w:val="0067799A"/>
    <w:rsid w:val="00686A5D"/>
    <w:rsid w:val="00687CE5"/>
    <w:rsid w:val="006936BE"/>
    <w:rsid w:val="006940E8"/>
    <w:rsid w:val="00696CE7"/>
    <w:rsid w:val="006A0F85"/>
    <w:rsid w:val="006A76B2"/>
    <w:rsid w:val="006B042F"/>
    <w:rsid w:val="006B52BA"/>
    <w:rsid w:val="006B5A89"/>
    <w:rsid w:val="006D04A5"/>
    <w:rsid w:val="006D0814"/>
    <w:rsid w:val="006D3A32"/>
    <w:rsid w:val="006D4274"/>
    <w:rsid w:val="006F4A89"/>
    <w:rsid w:val="006F4BE5"/>
    <w:rsid w:val="00700B9C"/>
    <w:rsid w:val="00701540"/>
    <w:rsid w:val="0072002A"/>
    <w:rsid w:val="00725D19"/>
    <w:rsid w:val="00731BA5"/>
    <w:rsid w:val="00733DCD"/>
    <w:rsid w:val="007354E4"/>
    <w:rsid w:val="00735F5E"/>
    <w:rsid w:val="00736B74"/>
    <w:rsid w:val="00742E4E"/>
    <w:rsid w:val="00744127"/>
    <w:rsid w:val="00744201"/>
    <w:rsid w:val="00745D9C"/>
    <w:rsid w:val="00747A85"/>
    <w:rsid w:val="00752F84"/>
    <w:rsid w:val="007562CF"/>
    <w:rsid w:val="00762397"/>
    <w:rsid w:val="00780CB1"/>
    <w:rsid w:val="00783132"/>
    <w:rsid w:val="0078651D"/>
    <w:rsid w:val="00790B1E"/>
    <w:rsid w:val="00790FB5"/>
    <w:rsid w:val="00795C7E"/>
    <w:rsid w:val="007A0472"/>
    <w:rsid w:val="007A1C7A"/>
    <w:rsid w:val="007A409F"/>
    <w:rsid w:val="007B2914"/>
    <w:rsid w:val="007C1638"/>
    <w:rsid w:val="007C37D4"/>
    <w:rsid w:val="007C486C"/>
    <w:rsid w:val="007D1093"/>
    <w:rsid w:val="007D13D1"/>
    <w:rsid w:val="007E2E8C"/>
    <w:rsid w:val="007E7878"/>
    <w:rsid w:val="00803057"/>
    <w:rsid w:val="008118D2"/>
    <w:rsid w:val="00811A0E"/>
    <w:rsid w:val="00811CDC"/>
    <w:rsid w:val="00812AB2"/>
    <w:rsid w:val="00815149"/>
    <w:rsid w:val="00817E64"/>
    <w:rsid w:val="00821F2B"/>
    <w:rsid w:val="00822792"/>
    <w:rsid w:val="00822E24"/>
    <w:rsid w:val="00823A05"/>
    <w:rsid w:val="00823F30"/>
    <w:rsid w:val="00827DF0"/>
    <w:rsid w:val="00845163"/>
    <w:rsid w:val="008512D8"/>
    <w:rsid w:val="008573C6"/>
    <w:rsid w:val="008576C6"/>
    <w:rsid w:val="008617C4"/>
    <w:rsid w:val="00863D80"/>
    <w:rsid w:val="0086528C"/>
    <w:rsid w:val="00865454"/>
    <w:rsid w:val="00873C27"/>
    <w:rsid w:val="00874914"/>
    <w:rsid w:val="008765FA"/>
    <w:rsid w:val="008766F1"/>
    <w:rsid w:val="00885B39"/>
    <w:rsid w:val="00891929"/>
    <w:rsid w:val="008B76B0"/>
    <w:rsid w:val="008B7E9A"/>
    <w:rsid w:val="008C1782"/>
    <w:rsid w:val="008C23BE"/>
    <w:rsid w:val="008C495A"/>
    <w:rsid w:val="008C5120"/>
    <w:rsid w:val="008D390E"/>
    <w:rsid w:val="008D4E2B"/>
    <w:rsid w:val="008D6978"/>
    <w:rsid w:val="008E6107"/>
    <w:rsid w:val="008E6C3E"/>
    <w:rsid w:val="008E77E7"/>
    <w:rsid w:val="008E7CAF"/>
    <w:rsid w:val="008F47A0"/>
    <w:rsid w:val="008F72CE"/>
    <w:rsid w:val="008F7B24"/>
    <w:rsid w:val="0090013C"/>
    <w:rsid w:val="0090336F"/>
    <w:rsid w:val="00903DAE"/>
    <w:rsid w:val="00904060"/>
    <w:rsid w:val="0091389C"/>
    <w:rsid w:val="00916B93"/>
    <w:rsid w:val="00916F53"/>
    <w:rsid w:val="00926D2D"/>
    <w:rsid w:val="00931E0D"/>
    <w:rsid w:val="009342FF"/>
    <w:rsid w:val="009362D9"/>
    <w:rsid w:val="00940C0F"/>
    <w:rsid w:val="00944467"/>
    <w:rsid w:val="00946B73"/>
    <w:rsid w:val="00952107"/>
    <w:rsid w:val="00956D64"/>
    <w:rsid w:val="009574BB"/>
    <w:rsid w:val="00961376"/>
    <w:rsid w:val="009621C2"/>
    <w:rsid w:val="0096777E"/>
    <w:rsid w:val="00971C7C"/>
    <w:rsid w:val="009745D0"/>
    <w:rsid w:val="00976F57"/>
    <w:rsid w:val="009778F4"/>
    <w:rsid w:val="00984E35"/>
    <w:rsid w:val="00994F7A"/>
    <w:rsid w:val="009A50E6"/>
    <w:rsid w:val="009A60E0"/>
    <w:rsid w:val="009A7B0D"/>
    <w:rsid w:val="009B10DD"/>
    <w:rsid w:val="009B3767"/>
    <w:rsid w:val="009B453E"/>
    <w:rsid w:val="009C0739"/>
    <w:rsid w:val="009C5F1C"/>
    <w:rsid w:val="009C78B9"/>
    <w:rsid w:val="009D3B96"/>
    <w:rsid w:val="009E32E3"/>
    <w:rsid w:val="009E46CE"/>
    <w:rsid w:val="009E4A97"/>
    <w:rsid w:val="009F516A"/>
    <w:rsid w:val="009F6400"/>
    <w:rsid w:val="00A05692"/>
    <w:rsid w:val="00A06175"/>
    <w:rsid w:val="00A165BE"/>
    <w:rsid w:val="00A2084E"/>
    <w:rsid w:val="00A23526"/>
    <w:rsid w:val="00A237F3"/>
    <w:rsid w:val="00A30126"/>
    <w:rsid w:val="00A323A0"/>
    <w:rsid w:val="00A3247C"/>
    <w:rsid w:val="00A40CFB"/>
    <w:rsid w:val="00A423BE"/>
    <w:rsid w:val="00A4289E"/>
    <w:rsid w:val="00A6160F"/>
    <w:rsid w:val="00A703A7"/>
    <w:rsid w:val="00A7306A"/>
    <w:rsid w:val="00A73267"/>
    <w:rsid w:val="00A76199"/>
    <w:rsid w:val="00A80A5D"/>
    <w:rsid w:val="00A83372"/>
    <w:rsid w:val="00A93E6D"/>
    <w:rsid w:val="00A951FE"/>
    <w:rsid w:val="00A9632F"/>
    <w:rsid w:val="00A97951"/>
    <w:rsid w:val="00AA071B"/>
    <w:rsid w:val="00AA15E2"/>
    <w:rsid w:val="00AA19E4"/>
    <w:rsid w:val="00AA52FA"/>
    <w:rsid w:val="00AB721D"/>
    <w:rsid w:val="00AD06F9"/>
    <w:rsid w:val="00AD7850"/>
    <w:rsid w:val="00AE176D"/>
    <w:rsid w:val="00AE2879"/>
    <w:rsid w:val="00AE59A5"/>
    <w:rsid w:val="00AF2F0B"/>
    <w:rsid w:val="00AF3C26"/>
    <w:rsid w:val="00AF6491"/>
    <w:rsid w:val="00B00AC5"/>
    <w:rsid w:val="00B01597"/>
    <w:rsid w:val="00B02C59"/>
    <w:rsid w:val="00B227CE"/>
    <w:rsid w:val="00B26476"/>
    <w:rsid w:val="00B30088"/>
    <w:rsid w:val="00B3512A"/>
    <w:rsid w:val="00B37A8C"/>
    <w:rsid w:val="00B37CD4"/>
    <w:rsid w:val="00B44678"/>
    <w:rsid w:val="00B4625C"/>
    <w:rsid w:val="00B54E1A"/>
    <w:rsid w:val="00B5525B"/>
    <w:rsid w:val="00B65CC5"/>
    <w:rsid w:val="00B77E56"/>
    <w:rsid w:val="00B81798"/>
    <w:rsid w:val="00B82FA3"/>
    <w:rsid w:val="00B91491"/>
    <w:rsid w:val="00B9184F"/>
    <w:rsid w:val="00BA1036"/>
    <w:rsid w:val="00BA185C"/>
    <w:rsid w:val="00BA24AE"/>
    <w:rsid w:val="00BA2CF4"/>
    <w:rsid w:val="00BA3F73"/>
    <w:rsid w:val="00BA673A"/>
    <w:rsid w:val="00BA6D83"/>
    <w:rsid w:val="00BB23CC"/>
    <w:rsid w:val="00BB47CD"/>
    <w:rsid w:val="00BC1FAE"/>
    <w:rsid w:val="00BC5156"/>
    <w:rsid w:val="00BC7E06"/>
    <w:rsid w:val="00BD4D59"/>
    <w:rsid w:val="00BD7BCB"/>
    <w:rsid w:val="00BE401C"/>
    <w:rsid w:val="00BE61A3"/>
    <w:rsid w:val="00BF0CB9"/>
    <w:rsid w:val="00BF6DF4"/>
    <w:rsid w:val="00C026E4"/>
    <w:rsid w:val="00C06B45"/>
    <w:rsid w:val="00C232A6"/>
    <w:rsid w:val="00C34BEC"/>
    <w:rsid w:val="00C34E85"/>
    <w:rsid w:val="00C53C45"/>
    <w:rsid w:val="00C61AAB"/>
    <w:rsid w:val="00C61D31"/>
    <w:rsid w:val="00C62FE5"/>
    <w:rsid w:val="00C65531"/>
    <w:rsid w:val="00C7023F"/>
    <w:rsid w:val="00C729B7"/>
    <w:rsid w:val="00C76D98"/>
    <w:rsid w:val="00C8276F"/>
    <w:rsid w:val="00C84440"/>
    <w:rsid w:val="00C87725"/>
    <w:rsid w:val="00C9401E"/>
    <w:rsid w:val="00CA51C0"/>
    <w:rsid w:val="00CA5552"/>
    <w:rsid w:val="00CA60B3"/>
    <w:rsid w:val="00CB55B8"/>
    <w:rsid w:val="00CB7033"/>
    <w:rsid w:val="00CC234F"/>
    <w:rsid w:val="00CD4642"/>
    <w:rsid w:val="00CE0AE2"/>
    <w:rsid w:val="00CE1098"/>
    <w:rsid w:val="00CF0DB1"/>
    <w:rsid w:val="00CF5F82"/>
    <w:rsid w:val="00CF7CDE"/>
    <w:rsid w:val="00D07118"/>
    <w:rsid w:val="00D12497"/>
    <w:rsid w:val="00D16EEE"/>
    <w:rsid w:val="00D17F85"/>
    <w:rsid w:val="00D2550E"/>
    <w:rsid w:val="00D362F1"/>
    <w:rsid w:val="00D36805"/>
    <w:rsid w:val="00D37113"/>
    <w:rsid w:val="00D37159"/>
    <w:rsid w:val="00D41982"/>
    <w:rsid w:val="00D43C1D"/>
    <w:rsid w:val="00D448CA"/>
    <w:rsid w:val="00D5008B"/>
    <w:rsid w:val="00D501FF"/>
    <w:rsid w:val="00D5053E"/>
    <w:rsid w:val="00D515A5"/>
    <w:rsid w:val="00D56B13"/>
    <w:rsid w:val="00D61265"/>
    <w:rsid w:val="00D625D9"/>
    <w:rsid w:val="00D62695"/>
    <w:rsid w:val="00D647AD"/>
    <w:rsid w:val="00D66DB2"/>
    <w:rsid w:val="00D735B7"/>
    <w:rsid w:val="00D74A75"/>
    <w:rsid w:val="00D7592A"/>
    <w:rsid w:val="00D76F12"/>
    <w:rsid w:val="00D8057F"/>
    <w:rsid w:val="00D814C3"/>
    <w:rsid w:val="00D81704"/>
    <w:rsid w:val="00D8171A"/>
    <w:rsid w:val="00D84F9A"/>
    <w:rsid w:val="00D86AA8"/>
    <w:rsid w:val="00D9036F"/>
    <w:rsid w:val="00D91D56"/>
    <w:rsid w:val="00DA08E8"/>
    <w:rsid w:val="00DB0B50"/>
    <w:rsid w:val="00DB1E1B"/>
    <w:rsid w:val="00DC01E4"/>
    <w:rsid w:val="00DC5396"/>
    <w:rsid w:val="00DC5E34"/>
    <w:rsid w:val="00DD3D5E"/>
    <w:rsid w:val="00DD673F"/>
    <w:rsid w:val="00DD702B"/>
    <w:rsid w:val="00DE5FCA"/>
    <w:rsid w:val="00DF6848"/>
    <w:rsid w:val="00E010B4"/>
    <w:rsid w:val="00E04A19"/>
    <w:rsid w:val="00E06824"/>
    <w:rsid w:val="00E1484C"/>
    <w:rsid w:val="00E16136"/>
    <w:rsid w:val="00E20BD6"/>
    <w:rsid w:val="00E210DE"/>
    <w:rsid w:val="00E2169B"/>
    <w:rsid w:val="00E247C2"/>
    <w:rsid w:val="00E269B2"/>
    <w:rsid w:val="00E27757"/>
    <w:rsid w:val="00E3158C"/>
    <w:rsid w:val="00E3382D"/>
    <w:rsid w:val="00E40B08"/>
    <w:rsid w:val="00E574E0"/>
    <w:rsid w:val="00E60EC6"/>
    <w:rsid w:val="00E6190C"/>
    <w:rsid w:val="00E61A54"/>
    <w:rsid w:val="00E745E9"/>
    <w:rsid w:val="00E86DC4"/>
    <w:rsid w:val="00E926BF"/>
    <w:rsid w:val="00E96E28"/>
    <w:rsid w:val="00EA4039"/>
    <w:rsid w:val="00EB017C"/>
    <w:rsid w:val="00EB3BCD"/>
    <w:rsid w:val="00EB66D3"/>
    <w:rsid w:val="00EC4185"/>
    <w:rsid w:val="00EC5517"/>
    <w:rsid w:val="00EC5911"/>
    <w:rsid w:val="00EC5AE2"/>
    <w:rsid w:val="00ED201D"/>
    <w:rsid w:val="00ED5A8B"/>
    <w:rsid w:val="00ED6A83"/>
    <w:rsid w:val="00ED7AC6"/>
    <w:rsid w:val="00EE1034"/>
    <w:rsid w:val="00EE45F5"/>
    <w:rsid w:val="00EF4817"/>
    <w:rsid w:val="00EF5B04"/>
    <w:rsid w:val="00F02D2B"/>
    <w:rsid w:val="00F25C51"/>
    <w:rsid w:val="00F30B64"/>
    <w:rsid w:val="00F31BDA"/>
    <w:rsid w:val="00F52E31"/>
    <w:rsid w:val="00F52E33"/>
    <w:rsid w:val="00F545B8"/>
    <w:rsid w:val="00F55285"/>
    <w:rsid w:val="00F55C24"/>
    <w:rsid w:val="00F6003B"/>
    <w:rsid w:val="00F6099E"/>
    <w:rsid w:val="00F6278C"/>
    <w:rsid w:val="00F66981"/>
    <w:rsid w:val="00F72818"/>
    <w:rsid w:val="00F747D7"/>
    <w:rsid w:val="00F82AEB"/>
    <w:rsid w:val="00F93553"/>
    <w:rsid w:val="00F95084"/>
    <w:rsid w:val="00F969F3"/>
    <w:rsid w:val="00FA218D"/>
    <w:rsid w:val="00FA5C61"/>
    <w:rsid w:val="00FC17EE"/>
    <w:rsid w:val="00FC337E"/>
    <w:rsid w:val="00FC6CB8"/>
    <w:rsid w:val="00FD3523"/>
    <w:rsid w:val="00FD6E51"/>
    <w:rsid w:val="00FE2834"/>
    <w:rsid w:val="00FE46A6"/>
    <w:rsid w:val="00FF0C52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4:docId w14:val="6AEDC835"/>
  <w15:docId w15:val="{E8481CB6-A735-41E5-8FE2-AAA7AAC3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F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uiPriority w:val="99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9">
    <w:name w:val="Font Style49"/>
    <w:basedOn w:val="Domylnaczcionkaakapitu"/>
    <w:uiPriority w:val="99"/>
    <w:rsid w:val="00305944"/>
    <w:rPr>
      <w:rFonts w:ascii="Verdana" w:hAnsi="Verdana" w:cs="Verdana"/>
      <w:b/>
      <w:bCs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F73"/>
    <w:pPr>
      <w:spacing w:after="120"/>
      <w:ind w:left="283"/>
    </w:pPr>
    <w:rPr>
      <w:rFonts w:eastAsiaTheme="minorHAnsi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F73"/>
    <w:rPr>
      <w:rFonts w:eastAsiaTheme="minorHAnsi"/>
      <w:sz w:val="22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W_Lista,Nagłowek 3,Preambuła,Dot pt,F5 List Paragraph,Recommendation,lp1"/>
    <w:basedOn w:val="Normalny"/>
    <w:link w:val="AkapitzlistZnak"/>
    <w:uiPriority w:val="34"/>
    <w:qFormat/>
    <w:rsid w:val="002300D2"/>
    <w:pPr>
      <w:spacing w:after="0"/>
      <w:ind w:left="720"/>
      <w:jc w:val="both"/>
    </w:pPr>
    <w:rPr>
      <w:rFonts w:eastAsiaTheme="minorHAnsi"/>
      <w:sz w:val="20"/>
      <w:szCs w:val="20"/>
      <w:lang w:eastAsia="pl-PL"/>
    </w:rPr>
  </w:style>
  <w:style w:type="character" w:customStyle="1" w:styleId="FontStyle51">
    <w:name w:val="Font Style51"/>
    <w:basedOn w:val="Domylnaczcionkaakapitu"/>
    <w:uiPriority w:val="99"/>
    <w:rsid w:val="00D625D9"/>
    <w:rPr>
      <w:rFonts w:ascii="Verdana" w:hAnsi="Verdana" w:cs="Verdana"/>
      <w:color w:val="000000"/>
      <w:sz w:val="16"/>
      <w:szCs w:val="16"/>
    </w:rPr>
  </w:style>
  <w:style w:type="character" w:customStyle="1" w:styleId="polecenie">
    <w:name w:val="polecenie"/>
    <w:basedOn w:val="Domylnaczcionkaakapitu"/>
    <w:rsid w:val="005811BC"/>
  </w:style>
  <w:style w:type="character" w:customStyle="1" w:styleId="FontStyle52">
    <w:name w:val="Font Style52"/>
    <w:uiPriority w:val="99"/>
    <w:rsid w:val="00CC234F"/>
    <w:rPr>
      <w:rFonts w:ascii="Verdana" w:hAnsi="Verdana" w:cs="Verdana"/>
      <w:color w:val="000000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4700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454092"/>
    <w:rPr>
      <w:rFonts w:eastAsiaTheme="minorHAnsi"/>
    </w:rPr>
  </w:style>
  <w:style w:type="character" w:styleId="Wyrnieniedelikatne">
    <w:name w:val="Subtle Emphasis"/>
    <w:basedOn w:val="Domylnaczcionkaakapitu"/>
    <w:uiPriority w:val="19"/>
    <w:qFormat/>
    <w:rsid w:val="00EB017C"/>
    <w:rPr>
      <w:i/>
      <w:iCs/>
      <w:color w:val="404040" w:themeColor="text1" w:themeTint="BF"/>
    </w:rPr>
  </w:style>
  <w:style w:type="character" w:customStyle="1" w:styleId="Teksttreci">
    <w:name w:val="Tekst treści_"/>
    <w:link w:val="Teksttreci0"/>
    <w:locked/>
    <w:rsid w:val="00E3158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158C"/>
    <w:pPr>
      <w:shd w:val="clear" w:color="auto" w:fill="FFFFFF"/>
      <w:spacing w:after="0" w:line="250" w:lineRule="exact"/>
    </w:pPr>
    <w:rPr>
      <w:rFonts w:ascii="Tahoma" w:eastAsia="Tahoma" w:hAnsi="Tahoma" w:cs="Tahom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5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5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50E"/>
    <w:rPr>
      <w:vertAlign w:val="superscript"/>
    </w:rPr>
  </w:style>
  <w:style w:type="paragraph" w:customStyle="1" w:styleId="Default">
    <w:name w:val="Default"/>
    <w:rsid w:val="00ED20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uszeue.scp-slask.pl" TargetMode="External"/><Relationship Id="rId1" Type="http://schemas.openxmlformats.org/officeDocument/2006/relationships/hyperlink" Target="mailto:scp@scp-sl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FA80B-141D-4E1B-A3E2-F56D977C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4010</CharactersWithSpaces>
  <SharedDoc>false</SharedDoc>
  <HLinks>
    <vt:vector size="6" baseType="variant">
      <vt:variant>
        <vt:i4>7012374</vt:i4>
      </vt:variant>
      <vt:variant>
        <vt:i4>0</vt:i4>
      </vt:variant>
      <vt:variant>
        <vt:i4>0</vt:i4>
      </vt:variant>
      <vt:variant>
        <vt:i4>5</vt:i4>
      </vt:variant>
      <vt:variant>
        <vt:lpwstr>mailto:scp@scp-s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creator>SCP</dc:creator>
  <cp:lastModifiedBy>Anna Wujakowska</cp:lastModifiedBy>
  <cp:revision>79</cp:revision>
  <cp:lastPrinted>2026-03-11T13:16:00Z</cp:lastPrinted>
  <dcterms:created xsi:type="dcterms:W3CDTF">2024-07-05T10:28:00Z</dcterms:created>
  <dcterms:modified xsi:type="dcterms:W3CDTF">2026-03-11T13:37:00Z</dcterms:modified>
</cp:coreProperties>
</file>